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EC300" w14:textId="77777777" w:rsidR="00471E37" w:rsidRPr="001B61C5" w:rsidRDefault="00471E37" w:rsidP="00471E37">
      <w:pPr>
        <w:jc w:val="center"/>
        <w:rPr>
          <w:rFonts w:ascii="Calibri" w:hAnsi="Calibri" w:cs="Arial"/>
          <w:sz w:val="24"/>
          <w:szCs w:val="24"/>
        </w:rPr>
      </w:pPr>
      <w:r w:rsidRPr="001B61C5">
        <w:rPr>
          <w:rFonts w:ascii="Calibri" w:hAnsi="Calibri" w:cs="Arial"/>
          <w:sz w:val="24"/>
          <w:szCs w:val="24"/>
        </w:rPr>
        <w:t>Department of Computer Technology and Information Systems</w:t>
      </w:r>
    </w:p>
    <w:p w14:paraId="4EFBCB23" w14:textId="77777777" w:rsidR="00471E37" w:rsidRPr="001B61C5" w:rsidRDefault="00471E37" w:rsidP="00471E37">
      <w:pPr>
        <w:pStyle w:val="Heading2"/>
        <w:rPr>
          <w:rFonts w:asciiTheme="minorHAnsi" w:hAnsiTheme="minorHAnsi" w:cs="Arial"/>
          <w:sz w:val="24"/>
          <w:szCs w:val="24"/>
        </w:rPr>
      </w:pPr>
      <w:r w:rsidRPr="001B61C5">
        <w:rPr>
          <w:rFonts w:asciiTheme="minorHAnsi" w:hAnsiTheme="minorHAnsi" w:cs="Arial"/>
          <w:sz w:val="24"/>
          <w:szCs w:val="24"/>
        </w:rPr>
        <w:t>CTIS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1B61C5">
        <w:rPr>
          <w:rFonts w:asciiTheme="minorHAnsi" w:hAnsiTheme="minorHAnsi" w:cs="Arial"/>
          <w:sz w:val="24"/>
          <w:szCs w:val="24"/>
        </w:rPr>
        <w:t xml:space="preserve">487 - </w:t>
      </w:r>
      <w:r w:rsidRPr="001B61C5">
        <w:rPr>
          <w:rFonts w:asciiTheme="minorHAnsi" w:hAnsiTheme="minorHAnsi" w:cs="Arial"/>
          <w:color w:val="000000"/>
          <w:sz w:val="24"/>
          <w:szCs w:val="24"/>
        </w:rPr>
        <w:t>Mobile Application Development</w:t>
      </w:r>
    </w:p>
    <w:p w14:paraId="2CACEC63" w14:textId="48C794B8" w:rsidR="00471E37" w:rsidRPr="001B61C5" w:rsidRDefault="008F7142" w:rsidP="00471E37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LL</w:t>
      </w:r>
      <w:r w:rsidR="00471E37">
        <w:rPr>
          <w:rFonts w:ascii="Calibri" w:hAnsi="Calibri" w:cs="Arial"/>
          <w:sz w:val="22"/>
          <w:szCs w:val="22"/>
        </w:rPr>
        <w:t xml:space="preserve"> </w:t>
      </w:r>
      <w:r w:rsidR="00471E37" w:rsidRPr="001B61C5">
        <w:rPr>
          <w:rFonts w:ascii="Calibri" w:hAnsi="Calibri" w:cs="Arial"/>
          <w:sz w:val="22"/>
          <w:szCs w:val="22"/>
        </w:rPr>
        <w:t>201</w:t>
      </w:r>
      <w:r>
        <w:rPr>
          <w:rFonts w:ascii="Calibri" w:hAnsi="Calibri" w:cs="Arial"/>
          <w:sz w:val="22"/>
          <w:szCs w:val="22"/>
        </w:rPr>
        <w:t>9 - 2020</w:t>
      </w:r>
    </w:p>
    <w:p w14:paraId="00F5504F" w14:textId="77777777" w:rsidR="00471E37" w:rsidRPr="001B61C5" w:rsidRDefault="00471E37" w:rsidP="00471E37">
      <w:pPr>
        <w:pStyle w:val="Heading1"/>
        <w:spacing w:before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Lab Guide #2</w:t>
      </w:r>
    </w:p>
    <w:p w14:paraId="5E169EF8" w14:textId="77777777" w:rsidR="00471E37" w:rsidRPr="004D3D13" w:rsidRDefault="00471E37" w:rsidP="00471E37">
      <w:pPr>
        <w:jc w:val="center"/>
        <w:rPr>
          <w:rFonts w:ascii="Calibri" w:hAnsi="Calibri" w:cs="Arial"/>
          <w:sz w:val="10"/>
        </w:rPr>
      </w:pPr>
    </w:p>
    <w:tbl>
      <w:tblPr>
        <w:tblW w:w="0" w:type="auto"/>
        <w:jc w:val="center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thinThickThinSmallGap" w:sz="12" w:space="0" w:color="auto"/>
          <w:insideV w:val="thinThickThinSmallGap" w:sz="12" w:space="0" w:color="auto"/>
        </w:tblBorders>
        <w:tblLook w:val="01E0" w:firstRow="1" w:lastRow="1" w:firstColumn="1" w:lastColumn="1" w:noHBand="0" w:noVBand="0"/>
      </w:tblPr>
      <w:tblGrid>
        <w:gridCol w:w="10117"/>
      </w:tblGrid>
      <w:tr w:rsidR="00471E37" w:rsidRPr="00675625" w14:paraId="5F9457AC" w14:textId="77777777" w:rsidTr="00B12793">
        <w:trPr>
          <w:trHeight w:val="436"/>
          <w:jc w:val="center"/>
        </w:trPr>
        <w:tc>
          <w:tcPr>
            <w:tcW w:w="10206" w:type="dxa"/>
          </w:tcPr>
          <w:p w14:paraId="24DD79BF" w14:textId="77777777" w:rsidR="00471E37" w:rsidRPr="009B180A" w:rsidRDefault="00471E37" w:rsidP="00471E37">
            <w:pPr>
              <w:spacing w:before="60"/>
              <w:ind w:left="1134" w:hanging="1134"/>
              <w:jc w:val="both"/>
              <w:rPr>
                <w:rFonts w:ascii="Calibri" w:hAnsi="Calibri" w:cs="Calibri"/>
                <w:sz w:val="18"/>
                <w:szCs w:val="16"/>
              </w:rPr>
            </w:pPr>
            <w:r w:rsidRPr="009B180A">
              <w:rPr>
                <w:rFonts w:ascii="Calibri" w:hAnsi="Calibri" w:cs="Calibri"/>
                <w:b/>
                <w:sz w:val="18"/>
                <w:szCs w:val="16"/>
              </w:rPr>
              <w:t>OBJECTIVES</w:t>
            </w:r>
            <w:r w:rsidRPr="00A60C9B">
              <w:rPr>
                <w:rFonts w:ascii="Calibri" w:hAnsi="Calibri" w:cs="Calibri"/>
                <w:b/>
                <w:sz w:val="18"/>
                <w:szCs w:val="16"/>
              </w:rPr>
              <w:t xml:space="preserve"> :</w:t>
            </w:r>
            <w:r w:rsidRPr="009B180A">
              <w:rPr>
                <w:rFonts w:ascii="Calibri" w:hAnsi="Calibri" w:cs="Calibri"/>
                <w:sz w:val="18"/>
                <w:szCs w:val="16"/>
              </w:rPr>
              <w:t xml:space="preserve">  </w:t>
            </w:r>
            <w:r>
              <w:rPr>
                <w:rFonts w:ascii="Calibri" w:hAnsi="Calibri" w:cs="Calibri"/>
                <w:sz w:val="18"/>
                <w:szCs w:val="16"/>
              </w:rPr>
              <w:t>Basic Views</w:t>
            </w:r>
          </w:p>
        </w:tc>
      </w:tr>
      <w:tr w:rsidR="00471E37" w:rsidRPr="00675625" w14:paraId="69FE67FB" w14:textId="77777777" w:rsidTr="00B12793">
        <w:trPr>
          <w:trHeight w:val="617"/>
          <w:jc w:val="center"/>
        </w:trPr>
        <w:tc>
          <w:tcPr>
            <w:tcW w:w="10206" w:type="dxa"/>
          </w:tcPr>
          <w:p w14:paraId="58F43FAB" w14:textId="77777777" w:rsidR="00471E37" w:rsidRPr="009B180A" w:rsidRDefault="00471E37" w:rsidP="00B12793">
            <w:pPr>
              <w:spacing w:line="120" w:lineRule="auto"/>
              <w:rPr>
                <w:rFonts w:ascii="Calibri" w:hAnsi="Calibri" w:cs="Calibri"/>
                <w:b/>
                <w:sz w:val="10"/>
                <w:szCs w:val="16"/>
              </w:rPr>
            </w:pPr>
          </w:p>
          <w:p w14:paraId="2D3B6953" w14:textId="77777777" w:rsidR="00471E37" w:rsidRPr="009B180A" w:rsidRDefault="00471E37" w:rsidP="00B12793">
            <w:pPr>
              <w:spacing w:line="276" w:lineRule="auto"/>
              <w:rPr>
                <w:rFonts w:ascii="Calibri" w:hAnsi="Calibri" w:cs="Calibri"/>
                <w:sz w:val="18"/>
                <w:szCs w:val="16"/>
              </w:rPr>
            </w:pPr>
            <w:r w:rsidRPr="009B180A">
              <w:rPr>
                <w:rFonts w:ascii="Calibri" w:hAnsi="Calibri" w:cs="Calibri"/>
                <w:b/>
                <w:sz w:val="18"/>
                <w:szCs w:val="16"/>
              </w:rPr>
              <w:t xml:space="preserve">Instructor  : </w:t>
            </w:r>
            <w:r w:rsidRPr="001835B8">
              <w:rPr>
                <w:rFonts w:ascii="Calibri" w:hAnsi="Calibri" w:cs="Calibri"/>
                <w:sz w:val="18"/>
                <w:szCs w:val="16"/>
              </w:rPr>
              <w:t>Neşe ÖZÇELİK</w:t>
            </w:r>
          </w:p>
          <w:p w14:paraId="5B4465B3" w14:textId="68480B9C" w:rsidR="00471E37" w:rsidRPr="009B180A" w:rsidRDefault="00471E37" w:rsidP="00E76279">
            <w:pPr>
              <w:spacing w:line="276" w:lineRule="auto"/>
              <w:rPr>
                <w:rFonts w:ascii="Calibri" w:hAnsi="Calibri" w:cs="Calibri"/>
                <w:sz w:val="18"/>
                <w:szCs w:val="16"/>
              </w:rPr>
            </w:pPr>
            <w:r w:rsidRPr="009B180A">
              <w:rPr>
                <w:rFonts w:ascii="Calibri" w:hAnsi="Calibri" w:cs="Calibri"/>
                <w:b/>
                <w:sz w:val="18"/>
                <w:szCs w:val="16"/>
              </w:rPr>
              <w:t>Assistant   :</w:t>
            </w:r>
            <w:r>
              <w:rPr>
                <w:rFonts w:ascii="Calibri" w:hAnsi="Calibri" w:cs="Calibri"/>
                <w:b/>
                <w:sz w:val="18"/>
                <w:szCs w:val="16"/>
              </w:rPr>
              <w:t xml:space="preserve"> </w:t>
            </w:r>
            <w:r w:rsidR="00E76279">
              <w:rPr>
                <w:rFonts w:ascii="Calibri" w:hAnsi="Calibri" w:cs="Calibri"/>
                <w:sz w:val="18"/>
                <w:szCs w:val="16"/>
              </w:rPr>
              <w:t xml:space="preserve"> </w:t>
            </w:r>
            <w:r w:rsidRPr="001835B8">
              <w:rPr>
                <w:rFonts w:ascii="Calibri" w:hAnsi="Calibri" w:cs="Calibri"/>
                <w:sz w:val="18"/>
                <w:szCs w:val="16"/>
              </w:rPr>
              <w:t>Leyla SEZER</w:t>
            </w:r>
          </w:p>
        </w:tc>
      </w:tr>
    </w:tbl>
    <w:p w14:paraId="5FE7EDDC" w14:textId="77777777" w:rsidR="00242B4E" w:rsidRDefault="00242B4E"/>
    <w:p w14:paraId="5F9CFD6B" w14:textId="77777777" w:rsidR="006A5E42" w:rsidRPr="006A5E42" w:rsidRDefault="006A5E42" w:rsidP="006A5E42">
      <w:pPr>
        <w:pStyle w:val="ListParagraph"/>
        <w:numPr>
          <w:ilvl w:val="0"/>
          <w:numId w:val="1"/>
        </w:numPr>
        <w:ind w:hanging="357"/>
        <w:rPr>
          <w:rFonts w:asciiTheme="minorHAnsi" w:hAnsiTheme="minorHAnsi" w:cstheme="minorHAnsi"/>
          <w:sz w:val="22"/>
          <w:szCs w:val="22"/>
        </w:rPr>
      </w:pPr>
      <w:r w:rsidRPr="006A5E42">
        <w:rPr>
          <w:rFonts w:asciiTheme="minorHAnsi" w:hAnsiTheme="minorHAnsi" w:cstheme="minorHAnsi"/>
          <w:sz w:val="22"/>
          <w:szCs w:val="22"/>
        </w:rPr>
        <w:t>Create a new project and create your virtual device carefully, then make the following design by using design and blueprint windows.</w:t>
      </w:r>
    </w:p>
    <w:p w14:paraId="24B2CC50" w14:textId="77777777" w:rsidR="006A5E42" w:rsidRDefault="006A5E42" w:rsidP="006A5E42">
      <w:pPr>
        <w:pStyle w:val="ListParagraph"/>
        <w:numPr>
          <w:ilvl w:val="0"/>
          <w:numId w:val="1"/>
        </w:numPr>
        <w:ind w:hanging="357"/>
        <w:rPr>
          <w:rFonts w:asciiTheme="minorHAnsi" w:hAnsiTheme="minorHAnsi" w:cstheme="minorHAnsi"/>
          <w:sz w:val="22"/>
          <w:szCs w:val="22"/>
        </w:rPr>
      </w:pPr>
      <w:r w:rsidRPr="006A5E42">
        <w:rPr>
          <w:rFonts w:asciiTheme="minorHAnsi" w:hAnsiTheme="minorHAnsi" w:cstheme="minorHAnsi"/>
          <w:sz w:val="22"/>
          <w:szCs w:val="22"/>
        </w:rPr>
        <w:t>Make the following application according to the instructions.</w:t>
      </w:r>
    </w:p>
    <w:p w14:paraId="7A54D5C0" w14:textId="77777777" w:rsidR="006A5E42" w:rsidRPr="006A5E42" w:rsidRDefault="006A5E42" w:rsidP="006A5E4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3992BE6" w14:textId="77777777" w:rsidR="006A5E42" w:rsidRPr="006A5E42" w:rsidRDefault="006A5E42" w:rsidP="006A5E42">
      <w:pPr>
        <w:pStyle w:val="ListParagraph"/>
        <w:numPr>
          <w:ilvl w:val="0"/>
          <w:numId w:val="1"/>
        </w:numPr>
        <w:ind w:hanging="357"/>
        <w:rPr>
          <w:rFonts w:asciiTheme="minorHAnsi" w:hAnsiTheme="minorHAnsi" w:cstheme="minorHAnsi"/>
          <w:sz w:val="22"/>
          <w:szCs w:val="22"/>
        </w:rPr>
      </w:pPr>
      <w:r w:rsidRPr="006A5E42">
        <w:rPr>
          <w:rFonts w:asciiTheme="minorHAnsi" w:hAnsiTheme="minorHAnsi" w:cstheme="minorHAnsi"/>
          <w:sz w:val="22"/>
          <w:szCs w:val="22"/>
        </w:rPr>
        <w:t>Change the layout  to the LinearLayout vertical.</w:t>
      </w:r>
    </w:p>
    <w:p w14:paraId="4635E7DA" w14:textId="77777777" w:rsidR="006A5E42" w:rsidRPr="006A5E42" w:rsidRDefault="006A5E42" w:rsidP="006A5E42">
      <w:pPr>
        <w:pStyle w:val="ListParagraph"/>
        <w:numPr>
          <w:ilvl w:val="0"/>
          <w:numId w:val="1"/>
        </w:numPr>
        <w:ind w:hanging="357"/>
        <w:rPr>
          <w:sz w:val="22"/>
          <w:szCs w:val="22"/>
        </w:rPr>
      </w:pPr>
      <w:r w:rsidRPr="006A5E42">
        <w:rPr>
          <w:rFonts w:asciiTheme="minorHAnsi" w:hAnsiTheme="minorHAnsi" w:cstheme="minorHAnsi"/>
          <w:sz w:val="22"/>
          <w:szCs w:val="22"/>
        </w:rPr>
        <w:t>Basic Views;</w:t>
      </w:r>
    </w:p>
    <w:p w14:paraId="1D0C731C" w14:textId="77777777" w:rsidR="006A5E42" w:rsidRPr="00BF0A12" w:rsidRDefault="006A5E42" w:rsidP="006A5E42">
      <w:pPr>
        <w:pStyle w:val="ListParagraph"/>
        <w:numPr>
          <w:ilvl w:val="1"/>
          <w:numId w:val="1"/>
        </w:numPr>
        <w:ind w:hanging="357"/>
        <w:rPr>
          <w:sz w:val="22"/>
          <w:szCs w:val="22"/>
        </w:rPr>
      </w:pPr>
      <w:r w:rsidRPr="006A5E42">
        <w:rPr>
          <w:rFonts w:asciiTheme="minorHAnsi" w:hAnsiTheme="minorHAnsi" w:cstheme="minorHAnsi"/>
          <w:sz w:val="22"/>
          <w:szCs w:val="22"/>
        </w:rPr>
        <w:t>TextView; the text is Guide 2 Basic View,</w:t>
      </w:r>
    </w:p>
    <w:p w14:paraId="620DDC5F" w14:textId="3272CD0F" w:rsidR="00BF0A12" w:rsidRPr="00BF0A12" w:rsidRDefault="00BF0A12" w:rsidP="00BF0A12">
      <w:pPr>
        <w:pStyle w:val="ListParagraph"/>
        <w:numPr>
          <w:ilvl w:val="1"/>
          <w:numId w:val="1"/>
        </w:numPr>
        <w:ind w:hanging="357"/>
        <w:rPr>
          <w:sz w:val="22"/>
          <w:szCs w:val="22"/>
        </w:rPr>
      </w:pPr>
      <w:r w:rsidRPr="006A5E42">
        <w:rPr>
          <w:rFonts w:asciiTheme="minorHAnsi" w:hAnsiTheme="minorHAnsi" w:cstheme="minorHAnsi"/>
          <w:sz w:val="22"/>
          <w:szCs w:val="22"/>
        </w:rPr>
        <w:t xml:space="preserve">TextView; the text is </w:t>
      </w:r>
      <w:r w:rsidR="008F7142">
        <w:rPr>
          <w:rFonts w:asciiTheme="minorHAnsi" w:hAnsiTheme="minorHAnsi" w:cstheme="minorHAnsi"/>
          <w:sz w:val="22"/>
          <w:szCs w:val="22"/>
        </w:rPr>
        <w:t>Movies</w:t>
      </w:r>
      <w:r w:rsidRPr="006A5E42">
        <w:rPr>
          <w:rFonts w:asciiTheme="minorHAnsi" w:hAnsiTheme="minorHAnsi" w:cstheme="minorHAnsi"/>
          <w:sz w:val="22"/>
          <w:szCs w:val="22"/>
        </w:rPr>
        <w:t>,</w:t>
      </w:r>
    </w:p>
    <w:p w14:paraId="01A8B5A5" w14:textId="46F09EDE" w:rsidR="006A5E42" w:rsidRPr="006A5E42" w:rsidRDefault="006A5E42" w:rsidP="006A5E42">
      <w:pPr>
        <w:pStyle w:val="ListParagraph"/>
        <w:numPr>
          <w:ilvl w:val="1"/>
          <w:numId w:val="1"/>
        </w:numPr>
        <w:ind w:hanging="357"/>
        <w:rPr>
          <w:sz w:val="22"/>
          <w:szCs w:val="22"/>
        </w:rPr>
      </w:pPr>
      <w:r w:rsidRPr="006A5E42">
        <w:rPr>
          <w:rFonts w:asciiTheme="minorHAnsi" w:hAnsiTheme="minorHAnsi" w:cstheme="minorHAnsi"/>
          <w:sz w:val="22"/>
          <w:szCs w:val="22"/>
        </w:rPr>
        <w:t xml:space="preserve">3 Radio Button ; </w:t>
      </w:r>
      <w:r w:rsidR="008F7142">
        <w:rPr>
          <w:rFonts w:asciiTheme="minorHAnsi" w:hAnsiTheme="minorHAnsi" w:cstheme="minorHAnsi"/>
          <w:sz w:val="22"/>
          <w:szCs w:val="22"/>
        </w:rPr>
        <w:t>Dora</w:t>
      </w:r>
      <w:r w:rsidRPr="006A5E42">
        <w:rPr>
          <w:rFonts w:asciiTheme="minorHAnsi" w:hAnsiTheme="minorHAnsi" w:cstheme="minorHAnsi"/>
          <w:sz w:val="22"/>
          <w:szCs w:val="22"/>
        </w:rPr>
        <w:t xml:space="preserve">, </w:t>
      </w:r>
      <w:r w:rsidR="008F7142">
        <w:rPr>
          <w:rFonts w:asciiTheme="minorHAnsi" w:hAnsiTheme="minorHAnsi" w:cstheme="minorHAnsi"/>
          <w:sz w:val="22"/>
          <w:szCs w:val="22"/>
        </w:rPr>
        <w:t>SpiderMan</w:t>
      </w:r>
      <w:r w:rsidRPr="006A5E42">
        <w:rPr>
          <w:rFonts w:asciiTheme="minorHAnsi" w:hAnsiTheme="minorHAnsi" w:cstheme="minorHAnsi"/>
          <w:sz w:val="22"/>
          <w:szCs w:val="22"/>
        </w:rPr>
        <w:t xml:space="preserve"> and </w:t>
      </w:r>
      <w:r w:rsidR="008F7142">
        <w:rPr>
          <w:rFonts w:asciiTheme="minorHAnsi" w:hAnsiTheme="minorHAnsi" w:cstheme="minorHAnsi"/>
          <w:sz w:val="22"/>
          <w:szCs w:val="22"/>
        </w:rPr>
        <w:t>Kid_King</w:t>
      </w:r>
      <w:r w:rsidRPr="006A5E42">
        <w:rPr>
          <w:rFonts w:asciiTheme="minorHAnsi" w:hAnsiTheme="minorHAnsi" w:cstheme="minorHAnsi"/>
          <w:sz w:val="22"/>
          <w:szCs w:val="22"/>
        </w:rPr>
        <w:t>,</w:t>
      </w:r>
    </w:p>
    <w:p w14:paraId="404D1E75" w14:textId="77777777" w:rsidR="006A5E42" w:rsidRPr="006A5E42" w:rsidRDefault="006A5E42" w:rsidP="006A5E42">
      <w:pPr>
        <w:pStyle w:val="ListParagraph"/>
        <w:numPr>
          <w:ilvl w:val="1"/>
          <w:numId w:val="1"/>
        </w:numPr>
        <w:ind w:hanging="357"/>
        <w:rPr>
          <w:sz w:val="22"/>
          <w:szCs w:val="22"/>
        </w:rPr>
      </w:pPr>
      <w:r w:rsidRPr="006A5E42">
        <w:rPr>
          <w:rFonts w:asciiTheme="minorHAnsi" w:hAnsiTheme="minorHAnsi" w:cstheme="minorHAnsi"/>
          <w:sz w:val="22"/>
          <w:szCs w:val="22"/>
        </w:rPr>
        <w:t>1 RadioButtonGroup,</w:t>
      </w:r>
    </w:p>
    <w:p w14:paraId="69964C17" w14:textId="77777777" w:rsidR="006A5E42" w:rsidRPr="006A5E42" w:rsidRDefault="006A5E42" w:rsidP="006A5E42">
      <w:pPr>
        <w:pStyle w:val="ListParagraph"/>
        <w:numPr>
          <w:ilvl w:val="1"/>
          <w:numId w:val="1"/>
        </w:numPr>
        <w:ind w:hanging="357"/>
        <w:rPr>
          <w:sz w:val="22"/>
          <w:szCs w:val="22"/>
        </w:rPr>
      </w:pPr>
      <w:r w:rsidRPr="006A5E42">
        <w:rPr>
          <w:rFonts w:asciiTheme="minorHAnsi" w:hAnsiTheme="minorHAnsi" w:cstheme="minorHAnsi"/>
          <w:sz w:val="22"/>
          <w:szCs w:val="22"/>
        </w:rPr>
        <w:t>1 TextView: show the users selection,</w:t>
      </w:r>
    </w:p>
    <w:p w14:paraId="45F1EEA3" w14:textId="6D766995" w:rsidR="006A5E42" w:rsidRPr="006A5E42" w:rsidRDefault="006A5E42" w:rsidP="006A5E42">
      <w:pPr>
        <w:pStyle w:val="ListParagraph"/>
        <w:numPr>
          <w:ilvl w:val="1"/>
          <w:numId w:val="1"/>
        </w:numPr>
        <w:ind w:hanging="357"/>
        <w:rPr>
          <w:sz w:val="22"/>
          <w:szCs w:val="22"/>
        </w:rPr>
      </w:pPr>
      <w:r w:rsidRPr="006A5E42">
        <w:rPr>
          <w:rFonts w:asciiTheme="minorHAnsi" w:hAnsiTheme="minorHAnsi" w:cstheme="minorHAnsi"/>
          <w:sz w:val="22"/>
          <w:szCs w:val="22"/>
        </w:rPr>
        <w:t xml:space="preserve">Button: text is </w:t>
      </w:r>
      <w:r w:rsidR="00BF0A12">
        <w:rPr>
          <w:rFonts w:asciiTheme="minorHAnsi" w:hAnsiTheme="minorHAnsi" w:cstheme="minorHAnsi"/>
          <w:sz w:val="22"/>
          <w:szCs w:val="22"/>
        </w:rPr>
        <w:t>SELECT</w:t>
      </w:r>
      <w:r w:rsidRPr="006A5E42">
        <w:rPr>
          <w:rFonts w:asciiTheme="minorHAnsi" w:hAnsiTheme="minorHAnsi" w:cstheme="minorHAnsi"/>
          <w:sz w:val="22"/>
          <w:szCs w:val="22"/>
        </w:rPr>
        <w:t>,</w:t>
      </w:r>
    </w:p>
    <w:p w14:paraId="6D5CCCB6" w14:textId="6541700A" w:rsidR="006A5E42" w:rsidRPr="006A5E42" w:rsidRDefault="006A5E42" w:rsidP="006A5E42">
      <w:pPr>
        <w:pStyle w:val="ListParagraph"/>
        <w:numPr>
          <w:ilvl w:val="1"/>
          <w:numId w:val="1"/>
        </w:numPr>
        <w:ind w:hanging="357"/>
        <w:rPr>
          <w:sz w:val="22"/>
          <w:szCs w:val="22"/>
        </w:rPr>
      </w:pPr>
      <w:r w:rsidRPr="006A5E42">
        <w:rPr>
          <w:rFonts w:asciiTheme="minorHAnsi" w:hAnsiTheme="minorHAnsi" w:cstheme="minorHAnsi"/>
          <w:sz w:val="22"/>
          <w:szCs w:val="22"/>
        </w:rPr>
        <w:t xml:space="preserve">ImageView: put the given </w:t>
      </w:r>
      <w:r w:rsidR="00BF0A12">
        <w:rPr>
          <w:rFonts w:asciiTheme="minorHAnsi" w:hAnsiTheme="minorHAnsi" w:cstheme="minorHAnsi"/>
          <w:sz w:val="22"/>
          <w:szCs w:val="22"/>
        </w:rPr>
        <w:t>three images</w:t>
      </w:r>
      <w:r w:rsidRPr="006A5E42">
        <w:rPr>
          <w:rFonts w:asciiTheme="minorHAnsi" w:hAnsiTheme="minorHAnsi" w:cstheme="minorHAnsi"/>
          <w:sz w:val="22"/>
          <w:szCs w:val="22"/>
        </w:rPr>
        <w:t xml:space="preserve"> to the drawable folder,</w:t>
      </w:r>
    </w:p>
    <w:p w14:paraId="1C2658BB" w14:textId="77777777" w:rsidR="006A5E42" w:rsidRPr="008F7142" w:rsidRDefault="006A5E42" w:rsidP="006A5E42">
      <w:pPr>
        <w:pStyle w:val="ListParagraph"/>
        <w:numPr>
          <w:ilvl w:val="1"/>
          <w:numId w:val="1"/>
        </w:numPr>
        <w:ind w:hanging="357"/>
        <w:rPr>
          <w:sz w:val="22"/>
          <w:szCs w:val="22"/>
        </w:rPr>
      </w:pPr>
      <w:r w:rsidRPr="006A5E42">
        <w:rPr>
          <w:rFonts w:asciiTheme="minorHAnsi" w:hAnsiTheme="minorHAnsi" w:cstheme="minorHAnsi"/>
          <w:sz w:val="22"/>
          <w:szCs w:val="22"/>
        </w:rPr>
        <w:t>Finally; seekBar; progress is 4 max is 15.</w:t>
      </w:r>
    </w:p>
    <w:p w14:paraId="2C648554" w14:textId="77777777" w:rsidR="008F7142" w:rsidRPr="006A5E42" w:rsidRDefault="008F7142" w:rsidP="008F7142">
      <w:pPr>
        <w:pStyle w:val="ListParagraph"/>
        <w:ind w:left="1440"/>
        <w:rPr>
          <w:sz w:val="22"/>
          <w:szCs w:val="22"/>
        </w:rPr>
      </w:pPr>
    </w:p>
    <w:p w14:paraId="188A3720" w14:textId="37CF7266" w:rsidR="006A5E42" w:rsidRDefault="008F7142" w:rsidP="008F7142">
      <w:r>
        <w:t xml:space="preserve">                                              </w:t>
      </w:r>
      <w:r w:rsidRPr="008F7142">
        <w:rPr>
          <w:bdr w:val="single" w:sz="24" w:space="0" w:color="auto"/>
          <w:lang w:eastAsia="en-US"/>
        </w:rPr>
        <w:drawing>
          <wp:inline distT="0" distB="0" distL="0" distR="0" wp14:anchorId="7EC830FA" wp14:editId="0FEDFB54">
            <wp:extent cx="2248138" cy="3996691"/>
            <wp:effectExtent l="0" t="0" r="0" b="3810"/>
            <wp:docPr id="1" name="Picture 1" descr="D:\CTIS_FALL_19_20\CTIS487\LabGuides\LabGuide2\ss\Screenshot_15694153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TIS_FALL_19_20\CTIS487\LabGuides\LabGuide2\ss\Screenshot_156941534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832" cy="400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18724" w14:textId="77777777" w:rsidR="00421180" w:rsidRDefault="00421180"/>
    <w:p w14:paraId="635A329D" w14:textId="77777777" w:rsidR="00421180" w:rsidRDefault="00421180"/>
    <w:p w14:paraId="16549644" w14:textId="77777777" w:rsidR="00421180" w:rsidRDefault="00421180"/>
    <w:p w14:paraId="46157164" w14:textId="77777777" w:rsidR="00421180" w:rsidRDefault="00421180"/>
    <w:p w14:paraId="275BABED" w14:textId="77777777" w:rsidR="008F7142" w:rsidRDefault="008F7142"/>
    <w:p w14:paraId="3FABD621" w14:textId="77777777" w:rsidR="006A5E42" w:rsidRDefault="006A5E42"/>
    <w:p w14:paraId="3E4290CC" w14:textId="77777777" w:rsidR="006A5E42" w:rsidRPr="00421180" w:rsidRDefault="006A5E42" w:rsidP="006A5E4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421180">
        <w:rPr>
          <w:rFonts w:asciiTheme="minorHAnsi" w:hAnsiTheme="minorHAnsi" w:cstheme="minorHAnsi"/>
          <w:sz w:val="22"/>
          <w:szCs w:val="22"/>
        </w:rPr>
        <w:lastRenderedPageBreak/>
        <w:t xml:space="preserve">Give an id for each views, please use the </w:t>
      </w:r>
      <w:r w:rsidR="00421180" w:rsidRPr="00421180">
        <w:rPr>
          <w:rFonts w:asciiTheme="minorHAnsi" w:hAnsiTheme="minorHAnsi" w:cstheme="minorHAnsi"/>
          <w:sz w:val="22"/>
          <w:szCs w:val="22"/>
        </w:rPr>
        <w:t>format given below.</w:t>
      </w:r>
    </w:p>
    <w:p w14:paraId="1AB9AFAA" w14:textId="77777777" w:rsidR="00421180" w:rsidRDefault="00421180" w:rsidP="00421180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421180">
        <w:rPr>
          <w:rFonts w:asciiTheme="minorHAnsi" w:hAnsiTheme="minorHAnsi" w:cstheme="minorHAnsi"/>
          <w:sz w:val="22"/>
          <w:szCs w:val="22"/>
        </w:rPr>
        <w:t xml:space="preserve">TextView; </w:t>
      </w:r>
      <w:r>
        <w:rPr>
          <w:rFonts w:asciiTheme="minorHAnsi" w:hAnsiTheme="minorHAnsi" w:cstheme="minorHAnsi"/>
          <w:sz w:val="22"/>
          <w:szCs w:val="22"/>
        </w:rPr>
        <w:t>txtG2</w:t>
      </w:r>
    </w:p>
    <w:p w14:paraId="6B137026" w14:textId="575A834E" w:rsidR="00EC5E1E" w:rsidRPr="00EC5E1E" w:rsidRDefault="00EC5E1E" w:rsidP="00EC5E1E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421180">
        <w:rPr>
          <w:rFonts w:asciiTheme="minorHAnsi" w:hAnsiTheme="minorHAnsi" w:cstheme="minorHAnsi"/>
          <w:sz w:val="22"/>
          <w:szCs w:val="22"/>
        </w:rPr>
        <w:t xml:space="preserve">TextView; </w:t>
      </w:r>
      <w:r>
        <w:rPr>
          <w:rFonts w:asciiTheme="minorHAnsi" w:hAnsiTheme="minorHAnsi" w:cstheme="minorHAnsi"/>
          <w:sz w:val="22"/>
          <w:szCs w:val="22"/>
        </w:rPr>
        <w:t>txtF</w:t>
      </w:r>
      <w:r w:rsidR="008F7142">
        <w:rPr>
          <w:rFonts w:asciiTheme="minorHAnsi" w:hAnsiTheme="minorHAnsi" w:cstheme="minorHAnsi"/>
          <w:sz w:val="22"/>
          <w:szCs w:val="22"/>
        </w:rPr>
        <w:t>Movies</w:t>
      </w:r>
    </w:p>
    <w:p w14:paraId="6094C028" w14:textId="6E84ECCA" w:rsidR="00421180" w:rsidRPr="00421180" w:rsidRDefault="00421180" w:rsidP="00421180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421180">
        <w:rPr>
          <w:rFonts w:asciiTheme="minorHAnsi" w:hAnsiTheme="minorHAnsi" w:cstheme="minorHAnsi"/>
          <w:sz w:val="22"/>
          <w:szCs w:val="22"/>
        </w:rPr>
        <w:t xml:space="preserve">3 Radio Button ; </w:t>
      </w:r>
      <w:r w:rsidR="00BF0A12">
        <w:rPr>
          <w:rFonts w:asciiTheme="minorHAnsi" w:hAnsiTheme="minorHAnsi" w:cstheme="minorHAnsi"/>
          <w:sz w:val="22"/>
          <w:szCs w:val="22"/>
        </w:rPr>
        <w:t>rdbtnFirst, rdbtnSecond</w:t>
      </w:r>
      <w:r>
        <w:rPr>
          <w:rFonts w:asciiTheme="minorHAnsi" w:hAnsiTheme="minorHAnsi" w:cstheme="minorHAnsi"/>
          <w:sz w:val="22"/>
          <w:szCs w:val="22"/>
        </w:rPr>
        <w:t>, rdbtnT</w:t>
      </w:r>
      <w:r w:rsidR="00BF0A12">
        <w:rPr>
          <w:rFonts w:asciiTheme="minorHAnsi" w:hAnsiTheme="minorHAnsi" w:cstheme="minorHAnsi"/>
          <w:sz w:val="22"/>
          <w:szCs w:val="22"/>
        </w:rPr>
        <w:t>hird</w:t>
      </w:r>
    </w:p>
    <w:p w14:paraId="459CAF99" w14:textId="77777777" w:rsidR="00421180" w:rsidRPr="00421180" w:rsidRDefault="00421180" w:rsidP="00421180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421180">
        <w:rPr>
          <w:rFonts w:asciiTheme="minorHAnsi" w:hAnsiTheme="minorHAnsi" w:cstheme="minorHAnsi"/>
          <w:sz w:val="22"/>
          <w:szCs w:val="22"/>
        </w:rPr>
        <w:t>1 RadioButtonGroup</w:t>
      </w:r>
      <w:r>
        <w:rPr>
          <w:rFonts w:asciiTheme="minorHAnsi" w:hAnsiTheme="minorHAnsi" w:cstheme="minorHAnsi"/>
          <w:sz w:val="22"/>
          <w:szCs w:val="22"/>
        </w:rPr>
        <w:t>; rdbtngrp1</w:t>
      </w:r>
    </w:p>
    <w:p w14:paraId="27095E18" w14:textId="77777777" w:rsidR="00421180" w:rsidRPr="00421180" w:rsidRDefault="00421180" w:rsidP="00421180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421180">
        <w:rPr>
          <w:rFonts w:asciiTheme="minorHAnsi" w:hAnsiTheme="minorHAnsi" w:cstheme="minorHAnsi"/>
          <w:sz w:val="22"/>
          <w:szCs w:val="22"/>
        </w:rPr>
        <w:t>1 TextView</w:t>
      </w:r>
      <w:r>
        <w:rPr>
          <w:rFonts w:asciiTheme="minorHAnsi" w:hAnsiTheme="minorHAnsi" w:cstheme="minorHAnsi"/>
          <w:sz w:val="22"/>
          <w:szCs w:val="22"/>
        </w:rPr>
        <w:t>; txtSelected</w:t>
      </w:r>
    </w:p>
    <w:p w14:paraId="2D6B8C92" w14:textId="61F4F1C6" w:rsidR="00421180" w:rsidRPr="00421180" w:rsidRDefault="00421180" w:rsidP="00421180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421180">
        <w:rPr>
          <w:rFonts w:asciiTheme="minorHAnsi" w:hAnsiTheme="minorHAnsi" w:cstheme="minorHAnsi"/>
          <w:sz w:val="22"/>
          <w:szCs w:val="22"/>
        </w:rPr>
        <w:t>Button</w:t>
      </w:r>
      <w:r w:rsidR="00BF0A12">
        <w:rPr>
          <w:rFonts w:asciiTheme="minorHAnsi" w:hAnsiTheme="minorHAnsi" w:cstheme="minorHAnsi"/>
          <w:sz w:val="22"/>
          <w:szCs w:val="22"/>
        </w:rPr>
        <w:t>; btnSelect</w:t>
      </w:r>
    </w:p>
    <w:p w14:paraId="11FC8C51" w14:textId="39F6926C" w:rsidR="00421180" w:rsidRPr="00421180" w:rsidRDefault="00421180" w:rsidP="00421180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ageView;</w:t>
      </w:r>
      <w:r w:rsidRPr="00421180">
        <w:rPr>
          <w:rFonts w:asciiTheme="minorHAnsi" w:hAnsiTheme="minorHAnsi" w:cstheme="minorHAnsi"/>
          <w:sz w:val="22"/>
          <w:szCs w:val="22"/>
        </w:rPr>
        <w:t xml:space="preserve"> </w:t>
      </w:r>
      <w:r w:rsidR="008F7142">
        <w:rPr>
          <w:rFonts w:asciiTheme="minorHAnsi" w:hAnsiTheme="minorHAnsi" w:cstheme="minorHAnsi"/>
          <w:sz w:val="22"/>
          <w:szCs w:val="22"/>
        </w:rPr>
        <w:t>imgMovies</w:t>
      </w:r>
    </w:p>
    <w:p w14:paraId="2AA1CDF4" w14:textId="581FD847" w:rsidR="00A22F47" w:rsidRPr="007E1C96" w:rsidRDefault="00421180" w:rsidP="00A22F47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ekBar; sbChange</w:t>
      </w:r>
    </w:p>
    <w:p w14:paraId="2E49645D" w14:textId="2E7DB6F4" w:rsidR="00A22F47" w:rsidRDefault="00A22F47" w:rsidP="003E4EF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ease examine the activity_main.xml to help for preparing the application.</w:t>
      </w:r>
    </w:p>
    <w:p w14:paraId="171EE775" w14:textId="77777777" w:rsidR="002B6BAD" w:rsidRPr="003E4EFB" w:rsidRDefault="002B6BAD" w:rsidP="002B6BA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C8BBE71" w14:textId="4FAC8FBE" w:rsidR="00A22F47" w:rsidRPr="003E4EFB" w:rsidRDefault="00A22F47" w:rsidP="00A22F4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22F47">
        <w:rPr>
          <w:rFonts w:asciiTheme="minorHAnsi" w:hAnsiTheme="minorHAnsi" w:cstheme="minorHAnsi"/>
          <w:b/>
          <w:sz w:val="22"/>
          <w:szCs w:val="22"/>
          <w:u w:val="single"/>
        </w:rPr>
        <w:t>activity_main.xml</w:t>
      </w:r>
    </w:p>
    <w:p w14:paraId="39753ACB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proofErr w:type="gram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&lt;?xml</w:t>
      </w:r>
      <w:proofErr w:type="gram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version="1.0" encoding="utf-8"?&gt;</w:t>
      </w:r>
    </w:p>
    <w:p w14:paraId="615D5C14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&lt;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LinearLayout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xmlns:android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="http://schemas.android.com/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apk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/res/android"</w:t>
      </w:r>
    </w:p>
    <w:p w14:paraId="55A25F67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xmlns:app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="http://schemas.android.com/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apk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/res-auto"</w:t>
      </w:r>
    </w:p>
    <w:p w14:paraId="5132E116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xmlns:tools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="http://schemas.android.com/tools"</w:t>
      </w:r>
    </w:p>
    <w:p w14:paraId="27F1EDB3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</w:t>
      </w:r>
      <w:proofErr w:type="spellStart"/>
      <w:proofErr w:type="gram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android:</w:t>
      </w:r>
      <w:proofErr w:type="gram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layout_width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="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match_parent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"</w:t>
      </w:r>
    </w:p>
    <w:p w14:paraId="0738A44D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</w:t>
      </w:r>
      <w:proofErr w:type="spellStart"/>
      <w:proofErr w:type="gram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android:</w:t>
      </w:r>
      <w:proofErr w:type="gram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layout_height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="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match_parent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"</w:t>
      </w:r>
    </w:p>
    <w:p w14:paraId="2303E143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</w:t>
      </w:r>
      <w:proofErr w:type="spellStart"/>
      <w:proofErr w:type="gram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android:</w:t>
      </w:r>
      <w:proofErr w:type="gram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orientation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="vertical"</w:t>
      </w:r>
    </w:p>
    <w:p w14:paraId="66E57F29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</w:t>
      </w:r>
      <w:proofErr w:type="spellStart"/>
      <w:proofErr w:type="gram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tools:</w:t>
      </w:r>
      <w:proofErr w:type="gram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context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=".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MainActivity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"&gt;</w:t>
      </w:r>
    </w:p>
    <w:p w14:paraId="0D4C2E1A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</w:p>
    <w:p w14:paraId="3E9145A1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&lt;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TextView</w:t>
      </w:r>
      <w:proofErr w:type="spellEnd"/>
    </w:p>
    <w:p w14:paraId="66291571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android:id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="@+id/txtG2"</w:t>
      </w:r>
    </w:p>
    <w:p w14:paraId="512875BA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android:</w:t>
      </w:r>
      <w:proofErr w:type="gram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layout_width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="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match_parent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"</w:t>
      </w:r>
    </w:p>
    <w:p w14:paraId="18394D12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android:</w:t>
      </w:r>
      <w:proofErr w:type="gram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layout_height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="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wrap_content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"</w:t>
      </w:r>
    </w:p>
    <w:p w14:paraId="694E5F9D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android:text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="@string/txtLG2"</w:t>
      </w:r>
    </w:p>
    <w:p w14:paraId="7EB6ED16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android:</w:t>
      </w:r>
      <w:proofErr w:type="gram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textAlignment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="center"</w:t>
      </w:r>
    </w:p>
    <w:p w14:paraId="4AB26A24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android:textColor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="@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android:color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/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holo_orange_dark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"</w:t>
      </w:r>
    </w:p>
    <w:p w14:paraId="399EB860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android:</w:t>
      </w:r>
      <w:proofErr w:type="gram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textSize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="18sp"</w:t>
      </w:r>
    </w:p>
    <w:p w14:paraId="191417CA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android:</w:t>
      </w:r>
      <w:proofErr w:type="gram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textStyle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="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bold|italic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"</w:t>
      </w:r>
    </w:p>
    <w:p w14:paraId="32E15CDA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android:</w:t>
      </w:r>
      <w:proofErr w:type="gram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typeface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="normal" /&gt;</w:t>
      </w:r>
    </w:p>
    <w:p w14:paraId="0AB3E114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</w:p>
    <w:p w14:paraId="31CE737D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&lt;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TextView</w:t>
      </w:r>
      <w:proofErr w:type="spellEnd"/>
    </w:p>
    <w:p w14:paraId="5831573A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android:id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="@+id/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txtMovie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"</w:t>
      </w:r>
    </w:p>
    <w:p w14:paraId="77EC3D95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android:</w:t>
      </w:r>
      <w:proofErr w:type="gram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layout_width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="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match_parent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"</w:t>
      </w:r>
    </w:p>
    <w:p w14:paraId="3D038473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android:</w:t>
      </w:r>
      <w:proofErr w:type="gram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layout_height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="50dp"</w:t>
      </w:r>
    </w:p>
    <w:p w14:paraId="4AFD0B6A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android:text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="@string/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txtMovie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"</w:t>
      </w:r>
    </w:p>
    <w:p w14:paraId="68ABC0F7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android:</w:t>
      </w:r>
      <w:proofErr w:type="gram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textAlignment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="center"</w:t>
      </w:r>
    </w:p>
    <w:p w14:paraId="2016AD4F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android:textColor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="@color/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colorPrimary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"</w:t>
      </w:r>
    </w:p>
    <w:p w14:paraId="2103608E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android:</w:t>
      </w:r>
      <w:proofErr w:type="gram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textSize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="30sp"</w:t>
      </w:r>
    </w:p>
    <w:p w14:paraId="199BEB8C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android:</w:t>
      </w:r>
      <w:proofErr w:type="gram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textStyle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="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bold|italic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"</w:t>
      </w:r>
    </w:p>
    <w:p w14:paraId="0DA82A09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tools:text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="@string/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txtMovie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" /&gt;</w:t>
      </w:r>
    </w:p>
    <w:p w14:paraId="07615C63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</w:p>
    <w:p w14:paraId="3D21EF86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&lt;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RadioGroup</w:t>
      </w:r>
      <w:proofErr w:type="spellEnd"/>
    </w:p>
    <w:p w14:paraId="59EEABF0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android:id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="@+id/rdbtngrp1"</w:t>
      </w:r>
    </w:p>
    <w:p w14:paraId="3447023C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android:</w:t>
      </w:r>
      <w:proofErr w:type="gram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layout_width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="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match_parent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"</w:t>
      </w:r>
    </w:p>
    <w:p w14:paraId="232D8ECA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android:</w:t>
      </w:r>
      <w:proofErr w:type="gram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layout_height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="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wrap_content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"</w:t>
      </w:r>
    </w:p>
    <w:p w14:paraId="25CBB0CE" w14:textId="6C0F29B0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android:</w:t>
      </w:r>
      <w:proofErr w:type="gram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layout_gravity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="center" &gt;</w:t>
      </w:r>
    </w:p>
    <w:p w14:paraId="124A8503" w14:textId="7EC6D8A6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</w:p>
    <w:p w14:paraId="4FDD8414" w14:textId="35CF8CE5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&lt;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RadioButton</w:t>
      </w:r>
      <w:proofErr w:type="spellEnd"/>
    </w:p>
    <w:p w14:paraId="0020D1C1" w14:textId="2F2F4145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    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android:id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="@+id/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rdbtnFirst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"</w:t>
      </w:r>
    </w:p>
    <w:p w14:paraId="061B8E77" w14:textId="5D0C79F8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    </w:t>
      </w:r>
      <w:proofErr w:type="spellStart"/>
      <w:proofErr w:type="gram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android:</w:t>
      </w:r>
      <w:proofErr w:type="gram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layout_width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="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match_parent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"</w:t>
      </w:r>
    </w:p>
    <w:p w14:paraId="6A352B4B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    </w:t>
      </w:r>
      <w:proofErr w:type="spellStart"/>
      <w:proofErr w:type="gram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android:</w:t>
      </w:r>
      <w:proofErr w:type="gram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layout_height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="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wrap_content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"</w:t>
      </w:r>
    </w:p>
    <w:p w14:paraId="14CAD013" w14:textId="4DB9D8DC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noProof w:val="0"/>
          <w:sz w:val="24"/>
          <w:szCs w:val="24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    </w:t>
      </w:r>
      <w:proofErr w:type="spellStart"/>
      <w:proofErr w:type="gramStart"/>
      <w:r w:rsidRPr="00CD5A2A">
        <w:rPr>
          <w:rFonts w:ascii="Courier New" w:eastAsiaTheme="minorHAnsi" w:hAnsi="Courier New" w:cs="Courier New"/>
          <w:b/>
          <w:noProof w:val="0"/>
          <w:sz w:val="24"/>
          <w:szCs w:val="24"/>
          <w:lang w:eastAsia="en-US"/>
        </w:rPr>
        <w:t>android:</w:t>
      </w:r>
      <w:proofErr w:type="gramEnd"/>
      <w:r w:rsidRPr="00CD5A2A">
        <w:rPr>
          <w:rFonts w:ascii="Courier New" w:eastAsiaTheme="minorHAnsi" w:hAnsi="Courier New" w:cs="Courier New"/>
          <w:b/>
          <w:noProof w:val="0"/>
          <w:sz w:val="24"/>
          <w:szCs w:val="24"/>
          <w:lang w:eastAsia="en-US"/>
        </w:rPr>
        <w:t>onClick</w:t>
      </w:r>
      <w:proofErr w:type="spellEnd"/>
      <w:r w:rsidRPr="00CD5A2A">
        <w:rPr>
          <w:rFonts w:ascii="Courier New" w:eastAsiaTheme="minorHAnsi" w:hAnsi="Courier New" w:cs="Courier New"/>
          <w:b/>
          <w:noProof w:val="0"/>
          <w:sz w:val="24"/>
          <w:szCs w:val="24"/>
          <w:lang w:eastAsia="en-US"/>
        </w:rPr>
        <w:t>="</w:t>
      </w:r>
      <w:proofErr w:type="spellStart"/>
      <w:r w:rsidRPr="00CD5A2A">
        <w:rPr>
          <w:rFonts w:ascii="Courier New" w:eastAsiaTheme="minorHAnsi" w:hAnsi="Courier New" w:cs="Courier New"/>
          <w:b/>
          <w:noProof w:val="0"/>
          <w:sz w:val="24"/>
          <w:szCs w:val="24"/>
          <w:lang w:eastAsia="en-US"/>
        </w:rPr>
        <w:t>checkedRadio</w:t>
      </w:r>
      <w:proofErr w:type="spellEnd"/>
      <w:r w:rsidRPr="00CD5A2A">
        <w:rPr>
          <w:rFonts w:ascii="Courier New" w:eastAsiaTheme="minorHAnsi" w:hAnsi="Courier New" w:cs="Courier New"/>
          <w:b/>
          <w:noProof w:val="0"/>
          <w:sz w:val="24"/>
          <w:szCs w:val="24"/>
          <w:lang w:eastAsia="en-US"/>
        </w:rPr>
        <w:t>"</w:t>
      </w:r>
    </w:p>
    <w:p w14:paraId="439D24D8" w14:textId="1E502D49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    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android:text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="@string/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rdFirst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"</w:t>
      </w:r>
    </w:p>
    <w:p w14:paraId="7E9B584B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    </w:t>
      </w:r>
      <w:proofErr w:type="spellStart"/>
      <w:proofErr w:type="gram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android:</w:t>
      </w:r>
      <w:proofErr w:type="gram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textAlignment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="center"</w:t>
      </w:r>
    </w:p>
    <w:p w14:paraId="28972FAE" w14:textId="4F6ABDC1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    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tools:text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="@string/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rdFirst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" /&gt;</w:t>
      </w:r>
    </w:p>
    <w:p w14:paraId="4B0CF88F" w14:textId="0DB95D72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</w:p>
    <w:p w14:paraId="4BA85154" w14:textId="7F3D76E1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&lt;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RadioButton</w:t>
      </w:r>
      <w:proofErr w:type="spellEnd"/>
    </w:p>
    <w:p w14:paraId="1344D305" w14:textId="357EDAE2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    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android:id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="@+id/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rdbtnSecond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"</w:t>
      </w:r>
    </w:p>
    <w:p w14:paraId="52600F94" w14:textId="1AC39A8B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    </w:t>
      </w:r>
      <w:proofErr w:type="spellStart"/>
      <w:proofErr w:type="gram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android:</w:t>
      </w:r>
      <w:proofErr w:type="gram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layout_width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="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match_parent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"</w:t>
      </w:r>
    </w:p>
    <w:p w14:paraId="4A427369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    </w:t>
      </w:r>
      <w:proofErr w:type="spellStart"/>
      <w:proofErr w:type="gram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android:</w:t>
      </w:r>
      <w:proofErr w:type="gram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layout_height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="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wrap_content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"</w:t>
      </w:r>
    </w:p>
    <w:p w14:paraId="72526A65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noProof w:val="0"/>
          <w:sz w:val="24"/>
          <w:szCs w:val="24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    </w:t>
      </w:r>
      <w:proofErr w:type="spellStart"/>
      <w:proofErr w:type="gramStart"/>
      <w:r w:rsidRPr="00CD5A2A">
        <w:rPr>
          <w:rFonts w:ascii="Courier New" w:eastAsiaTheme="minorHAnsi" w:hAnsi="Courier New" w:cs="Courier New"/>
          <w:b/>
          <w:noProof w:val="0"/>
          <w:sz w:val="24"/>
          <w:szCs w:val="24"/>
          <w:lang w:eastAsia="en-US"/>
        </w:rPr>
        <w:t>android:</w:t>
      </w:r>
      <w:proofErr w:type="gramEnd"/>
      <w:r w:rsidRPr="00CD5A2A">
        <w:rPr>
          <w:rFonts w:ascii="Courier New" w:eastAsiaTheme="minorHAnsi" w:hAnsi="Courier New" w:cs="Courier New"/>
          <w:b/>
          <w:noProof w:val="0"/>
          <w:sz w:val="24"/>
          <w:szCs w:val="24"/>
          <w:lang w:eastAsia="en-US"/>
        </w:rPr>
        <w:t>onClick</w:t>
      </w:r>
      <w:proofErr w:type="spellEnd"/>
      <w:r w:rsidRPr="00CD5A2A">
        <w:rPr>
          <w:rFonts w:ascii="Courier New" w:eastAsiaTheme="minorHAnsi" w:hAnsi="Courier New" w:cs="Courier New"/>
          <w:b/>
          <w:noProof w:val="0"/>
          <w:sz w:val="24"/>
          <w:szCs w:val="24"/>
          <w:lang w:eastAsia="en-US"/>
        </w:rPr>
        <w:t>="</w:t>
      </w:r>
      <w:proofErr w:type="spellStart"/>
      <w:r w:rsidRPr="00CD5A2A">
        <w:rPr>
          <w:rFonts w:ascii="Courier New" w:eastAsiaTheme="minorHAnsi" w:hAnsi="Courier New" w:cs="Courier New"/>
          <w:b/>
          <w:noProof w:val="0"/>
          <w:sz w:val="24"/>
          <w:szCs w:val="24"/>
          <w:lang w:eastAsia="en-US"/>
        </w:rPr>
        <w:t>checkedRadio</w:t>
      </w:r>
      <w:proofErr w:type="spellEnd"/>
      <w:r w:rsidRPr="00CD5A2A">
        <w:rPr>
          <w:rFonts w:ascii="Courier New" w:eastAsiaTheme="minorHAnsi" w:hAnsi="Courier New" w:cs="Courier New"/>
          <w:b/>
          <w:noProof w:val="0"/>
          <w:sz w:val="24"/>
          <w:szCs w:val="24"/>
          <w:lang w:eastAsia="en-US"/>
        </w:rPr>
        <w:t>"</w:t>
      </w:r>
    </w:p>
    <w:p w14:paraId="5EC88A11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    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android:text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="@string/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rdSecond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"</w:t>
      </w:r>
    </w:p>
    <w:p w14:paraId="4E65A53C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    </w:t>
      </w:r>
      <w:proofErr w:type="spellStart"/>
      <w:proofErr w:type="gram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android:</w:t>
      </w:r>
      <w:proofErr w:type="gram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textAlignment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="center" /&gt;</w:t>
      </w:r>
    </w:p>
    <w:p w14:paraId="2C80E0B0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</w:p>
    <w:p w14:paraId="67389D5F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&lt;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RadioButton</w:t>
      </w:r>
      <w:proofErr w:type="spellEnd"/>
    </w:p>
    <w:p w14:paraId="01FA32C3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    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android:id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="@+id/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rdbtnThird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"</w:t>
      </w:r>
    </w:p>
    <w:p w14:paraId="767A0FDE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    </w:t>
      </w:r>
      <w:proofErr w:type="spellStart"/>
      <w:proofErr w:type="gram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android:</w:t>
      </w:r>
      <w:proofErr w:type="gram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layout_width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="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match_parent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"</w:t>
      </w:r>
    </w:p>
    <w:p w14:paraId="43BFBE39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    </w:t>
      </w:r>
      <w:proofErr w:type="spellStart"/>
      <w:proofErr w:type="gram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android:</w:t>
      </w:r>
      <w:proofErr w:type="gram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layout_height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="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wrap_content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"</w:t>
      </w:r>
    </w:p>
    <w:p w14:paraId="2DF163F4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noProof w:val="0"/>
          <w:sz w:val="24"/>
          <w:szCs w:val="24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    </w:t>
      </w:r>
      <w:proofErr w:type="spellStart"/>
      <w:proofErr w:type="gramStart"/>
      <w:r w:rsidRPr="00CD5A2A">
        <w:rPr>
          <w:rFonts w:ascii="Courier New" w:eastAsiaTheme="minorHAnsi" w:hAnsi="Courier New" w:cs="Courier New"/>
          <w:b/>
          <w:noProof w:val="0"/>
          <w:sz w:val="24"/>
          <w:szCs w:val="24"/>
          <w:lang w:eastAsia="en-US"/>
        </w:rPr>
        <w:t>android:</w:t>
      </w:r>
      <w:proofErr w:type="gramEnd"/>
      <w:r w:rsidRPr="00CD5A2A">
        <w:rPr>
          <w:rFonts w:ascii="Courier New" w:eastAsiaTheme="minorHAnsi" w:hAnsi="Courier New" w:cs="Courier New"/>
          <w:b/>
          <w:noProof w:val="0"/>
          <w:sz w:val="24"/>
          <w:szCs w:val="24"/>
          <w:lang w:eastAsia="en-US"/>
        </w:rPr>
        <w:t>onClick</w:t>
      </w:r>
      <w:proofErr w:type="spellEnd"/>
      <w:r w:rsidRPr="00CD5A2A">
        <w:rPr>
          <w:rFonts w:ascii="Courier New" w:eastAsiaTheme="minorHAnsi" w:hAnsi="Courier New" w:cs="Courier New"/>
          <w:b/>
          <w:noProof w:val="0"/>
          <w:sz w:val="24"/>
          <w:szCs w:val="24"/>
          <w:lang w:eastAsia="en-US"/>
        </w:rPr>
        <w:t>="</w:t>
      </w:r>
      <w:proofErr w:type="spellStart"/>
      <w:r w:rsidRPr="00CD5A2A">
        <w:rPr>
          <w:rFonts w:ascii="Courier New" w:eastAsiaTheme="minorHAnsi" w:hAnsi="Courier New" w:cs="Courier New"/>
          <w:b/>
          <w:noProof w:val="0"/>
          <w:sz w:val="24"/>
          <w:szCs w:val="24"/>
          <w:lang w:eastAsia="en-US"/>
        </w:rPr>
        <w:t>checkedRadio</w:t>
      </w:r>
      <w:proofErr w:type="spellEnd"/>
      <w:r w:rsidRPr="00CD5A2A">
        <w:rPr>
          <w:rFonts w:ascii="Courier New" w:eastAsiaTheme="minorHAnsi" w:hAnsi="Courier New" w:cs="Courier New"/>
          <w:b/>
          <w:noProof w:val="0"/>
          <w:sz w:val="24"/>
          <w:szCs w:val="24"/>
          <w:lang w:eastAsia="en-US"/>
        </w:rPr>
        <w:t>"</w:t>
      </w:r>
    </w:p>
    <w:p w14:paraId="209459EA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    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android:text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="@string/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rdThird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"</w:t>
      </w:r>
    </w:p>
    <w:p w14:paraId="764A2A6A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    </w:t>
      </w:r>
      <w:proofErr w:type="spellStart"/>
      <w:proofErr w:type="gram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android:</w:t>
      </w:r>
      <w:proofErr w:type="gram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textAlignment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="center" /&gt;</w:t>
      </w:r>
    </w:p>
    <w:p w14:paraId="164A1E7E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</w:p>
    <w:p w14:paraId="34809686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lastRenderedPageBreak/>
        <w:t xml:space="preserve">    &lt;/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RadioGroup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&gt;</w:t>
      </w:r>
    </w:p>
    <w:p w14:paraId="441B68D9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</w:p>
    <w:p w14:paraId="6A922253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&lt;Button</w:t>
      </w:r>
    </w:p>
    <w:p w14:paraId="033BADA9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android:id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="@+id/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btnApply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"</w:t>
      </w:r>
    </w:p>
    <w:p w14:paraId="2381E844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android:</w:t>
      </w:r>
      <w:proofErr w:type="gram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layout_width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="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match_parent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"</w:t>
      </w:r>
    </w:p>
    <w:p w14:paraId="49B83133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android:</w:t>
      </w:r>
      <w:proofErr w:type="gram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layout_height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="62dp"</w:t>
      </w:r>
    </w:p>
    <w:p w14:paraId="3A4460B9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noProof w:val="0"/>
          <w:sz w:val="24"/>
          <w:szCs w:val="24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CD5A2A">
        <w:rPr>
          <w:rFonts w:ascii="Courier New" w:eastAsiaTheme="minorHAnsi" w:hAnsi="Courier New" w:cs="Courier New"/>
          <w:b/>
          <w:noProof w:val="0"/>
          <w:sz w:val="24"/>
          <w:szCs w:val="24"/>
          <w:lang w:eastAsia="en-US"/>
        </w:rPr>
        <w:t>android:</w:t>
      </w:r>
      <w:proofErr w:type="gramEnd"/>
      <w:r w:rsidRPr="00CD5A2A">
        <w:rPr>
          <w:rFonts w:ascii="Courier New" w:eastAsiaTheme="minorHAnsi" w:hAnsi="Courier New" w:cs="Courier New"/>
          <w:b/>
          <w:noProof w:val="0"/>
          <w:sz w:val="24"/>
          <w:szCs w:val="24"/>
          <w:lang w:eastAsia="en-US"/>
        </w:rPr>
        <w:t>onClick</w:t>
      </w:r>
      <w:proofErr w:type="spellEnd"/>
      <w:r w:rsidRPr="00CD5A2A">
        <w:rPr>
          <w:rFonts w:ascii="Courier New" w:eastAsiaTheme="minorHAnsi" w:hAnsi="Courier New" w:cs="Courier New"/>
          <w:b/>
          <w:noProof w:val="0"/>
          <w:sz w:val="24"/>
          <w:szCs w:val="24"/>
          <w:lang w:eastAsia="en-US"/>
        </w:rPr>
        <w:t>="display"</w:t>
      </w:r>
    </w:p>
    <w:p w14:paraId="6C3F61F6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android:text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="@string/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btnSelect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" /&gt;</w:t>
      </w:r>
    </w:p>
    <w:p w14:paraId="569E0284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</w:p>
    <w:p w14:paraId="06D36E61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&lt;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TextView</w:t>
      </w:r>
      <w:proofErr w:type="spellEnd"/>
    </w:p>
    <w:p w14:paraId="783E2C58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android:id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="@+id/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txtSelected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"</w:t>
      </w:r>
    </w:p>
    <w:p w14:paraId="04381326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android:</w:t>
      </w:r>
      <w:proofErr w:type="gram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layout_width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="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match_parent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"</w:t>
      </w:r>
    </w:p>
    <w:p w14:paraId="764350EC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android:</w:t>
      </w:r>
      <w:proofErr w:type="gram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layout_height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="33dp"</w:t>
      </w:r>
    </w:p>
    <w:p w14:paraId="0F846FD0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android:text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="@string/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txtSelection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"</w:t>
      </w:r>
    </w:p>
    <w:p w14:paraId="66C23EA0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android:</w:t>
      </w:r>
      <w:proofErr w:type="gram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textAlignment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="center"</w:t>
      </w:r>
    </w:p>
    <w:p w14:paraId="44E96594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android:</w:t>
      </w:r>
      <w:proofErr w:type="gram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textSize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="18sp" /&gt;</w:t>
      </w:r>
    </w:p>
    <w:p w14:paraId="48EAB65B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</w:p>
    <w:p w14:paraId="6F62A7DC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&lt;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ImageView</w:t>
      </w:r>
      <w:proofErr w:type="spellEnd"/>
    </w:p>
    <w:p w14:paraId="36CE84DB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android:id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="@+id/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imgMovie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"</w:t>
      </w:r>
    </w:p>
    <w:p w14:paraId="2BCB889F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android:</w:t>
      </w:r>
      <w:proofErr w:type="gram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layout_width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="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match_parent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"</w:t>
      </w:r>
    </w:p>
    <w:p w14:paraId="3A45050B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android:</w:t>
      </w:r>
      <w:proofErr w:type="gram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layout_height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="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wrap_content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"</w:t>
      </w:r>
    </w:p>
    <w:p w14:paraId="04DF4334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android:contentDescription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="@string/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movie_hint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"</w:t>
      </w:r>
    </w:p>
    <w:p w14:paraId="0421CAF5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app:srcCompat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="@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drawable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/movie" /&gt;</w:t>
      </w:r>
    </w:p>
    <w:p w14:paraId="1F73BACD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</w:p>
    <w:p w14:paraId="35D1FAE1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&lt;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SeekBar</w:t>
      </w:r>
      <w:proofErr w:type="spellEnd"/>
    </w:p>
    <w:p w14:paraId="53924A40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android:id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="@+id/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sbChange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"</w:t>
      </w:r>
    </w:p>
    <w:p w14:paraId="2E376227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android:</w:t>
      </w:r>
      <w:proofErr w:type="gram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layout_width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="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match_parent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"</w:t>
      </w:r>
    </w:p>
    <w:p w14:paraId="1DBD3109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android:</w:t>
      </w:r>
      <w:proofErr w:type="gram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layout_height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="36dp"</w:t>
      </w:r>
    </w:p>
    <w:p w14:paraId="7E0EE8F4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android:</w:t>
      </w:r>
      <w:proofErr w:type="gram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progress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="4"</w:t>
      </w:r>
    </w:p>
    <w:p w14:paraId="1D0BCBCF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android:</w:t>
      </w:r>
      <w:proofErr w:type="gram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max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="15"</w:t>
      </w:r>
    </w:p>
    <w:p w14:paraId="68967EB7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/&gt;</w:t>
      </w:r>
    </w:p>
    <w:p w14:paraId="33411E6E" w14:textId="77777777" w:rsidR="00AF5B13" w:rsidRPr="00CD5A2A" w:rsidRDefault="00AF5B13" w:rsidP="00AF5B13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</w:p>
    <w:p w14:paraId="23E4289B" w14:textId="33CE5DC1" w:rsidR="003E4EFB" w:rsidRPr="00CD5A2A" w:rsidRDefault="00144960" w:rsidP="003E4EFB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&lt;/</w:t>
      </w:r>
      <w:proofErr w:type="spellStart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LinearLayout</w:t>
      </w:r>
      <w:proofErr w:type="spellEnd"/>
      <w:r w:rsidRPr="00CD5A2A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&gt;</w:t>
      </w:r>
    </w:p>
    <w:p w14:paraId="0175F925" w14:textId="77777777" w:rsidR="00A22F47" w:rsidRDefault="00A22F47" w:rsidP="00A22F47">
      <w:pPr>
        <w:rPr>
          <w:rFonts w:asciiTheme="minorHAnsi" w:hAnsiTheme="minorHAnsi" w:cstheme="minorHAnsi"/>
          <w:sz w:val="22"/>
          <w:szCs w:val="22"/>
        </w:rPr>
      </w:pPr>
    </w:p>
    <w:p w14:paraId="25E3BD36" w14:textId="77777777" w:rsidR="00A22F47" w:rsidRDefault="00A22F47" w:rsidP="00A22F4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fter Running the project see the screenshots how it will works.</w:t>
      </w:r>
    </w:p>
    <w:p w14:paraId="2CDE8002" w14:textId="77777777" w:rsidR="00A22F47" w:rsidRDefault="00A22F47" w:rsidP="00A22F4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en the user select one of the RadioButton, the Toast message will be shown in the screen.</w:t>
      </w:r>
    </w:p>
    <w:p w14:paraId="61906C7B" w14:textId="1AF12577" w:rsidR="00A22F47" w:rsidRDefault="00F34981" w:rsidP="003E4EF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hen the user select one of the RadioButton and clicks on the </w:t>
      </w:r>
      <w:r w:rsidR="003E4EFB">
        <w:rPr>
          <w:rFonts w:asciiTheme="minorHAnsi" w:hAnsiTheme="minorHAnsi" w:cstheme="minorHAnsi"/>
          <w:sz w:val="22"/>
          <w:szCs w:val="22"/>
        </w:rPr>
        <w:t>SELECT</w:t>
      </w:r>
      <w:r>
        <w:rPr>
          <w:rFonts w:asciiTheme="minorHAnsi" w:hAnsiTheme="minorHAnsi" w:cstheme="minorHAnsi"/>
          <w:sz w:val="22"/>
          <w:szCs w:val="22"/>
        </w:rPr>
        <w:t xml:space="preserve"> button TextView shows the message “Your Choice is: </w:t>
      </w:r>
      <w:r w:rsidR="00AF5B13">
        <w:rPr>
          <w:rFonts w:asciiTheme="minorHAnsi" w:hAnsiTheme="minorHAnsi" w:cstheme="minorHAnsi"/>
          <w:sz w:val="22"/>
          <w:szCs w:val="22"/>
        </w:rPr>
        <w:t>Dora</w:t>
      </w:r>
      <w:r>
        <w:rPr>
          <w:rFonts w:asciiTheme="minorHAnsi" w:hAnsiTheme="minorHAnsi" w:cstheme="minorHAnsi"/>
          <w:sz w:val="22"/>
          <w:szCs w:val="22"/>
        </w:rPr>
        <w:t>” as int the screen.</w:t>
      </w:r>
    </w:p>
    <w:p w14:paraId="550363D9" w14:textId="4BB9BC86" w:rsidR="007E1C96" w:rsidRDefault="007E1C96" w:rsidP="003E4EF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ccording to the user’s selection the image of the </w:t>
      </w:r>
      <w:r w:rsidR="00AF5B13">
        <w:rPr>
          <w:rFonts w:asciiTheme="minorHAnsi" w:hAnsiTheme="minorHAnsi" w:cstheme="minorHAnsi"/>
          <w:sz w:val="22"/>
          <w:szCs w:val="22"/>
        </w:rPr>
        <w:t>movie</w:t>
      </w:r>
      <w:r>
        <w:rPr>
          <w:rFonts w:asciiTheme="minorHAnsi" w:hAnsiTheme="minorHAnsi" w:cstheme="minorHAnsi"/>
          <w:sz w:val="22"/>
          <w:szCs w:val="22"/>
        </w:rPr>
        <w:t xml:space="preserve"> must be change as shown below.</w:t>
      </w:r>
    </w:p>
    <w:p w14:paraId="7AD8D105" w14:textId="77777777" w:rsidR="003E4EFB" w:rsidRPr="007E1C96" w:rsidRDefault="003E4EFB" w:rsidP="007E1C96">
      <w:pPr>
        <w:rPr>
          <w:rFonts w:asciiTheme="minorHAnsi" w:hAnsiTheme="minorHAnsi" w:cstheme="minorHAnsi"/>
          <w:sz w:val="22"/>
          <w:szCs w:val="22"/>
        </w:rPr>
      </w:pPr>
    </w:p>
    <w:p w14:paraId="7C9E8E8F" w14:textId="142E3560" w:rsidR="00A22F47" w:rsidRDefault="002B6BAD" w:rsidP="003E4EFB">
      <w:pPr>
        <w:ind w:hanging="426"/>
        <w:jc w:val="center"/>
        <w:rPr>
          <w:rFonts w:asciiTheme="minorHAnsi" w:hAnsiTheme="minorHAnsi" w:cstheme="minorHAnsi"/>
          <w:sz w:val="22"/>
          <w:szCs w:val="22"/>
          <w:lang w:val="tr-TR"/>
        </w:rPr>
      </w:pPr>
      <w:r w:rsidRPr="003E4EFB">
        <w:rPr>
          <w:rFonts w:asciiTheme="minorHAnsi" w:hAnsiTheme="minorHAnsi" w:cstheme="minorHAnsi"/>
          <w:color w:val="FF000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E7CCB9" wp14:editId="7F6BA94F">
                <wp:simplePos x="0" y="0"/>
                <wp:positionH relativeFrom="column">
                  <wp:posOffset>3719830</wp:posOffset>
                </wp:positionH>
                <wp:positionV relativeFrom="paragraph">
                  <wp:posOffset>3011170</wp:posOffset>
                </wp:positionV>
                <wp:extent cx="1228725" cy="29527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C90DD2" id="Oval 6" o:spid="_x0000_s1026" style="position:absolute;margin-left:292.9pt;margin-top:237.1pt;width:96.7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" filled="f" strokecolor="#c00000" strokeweight="1pt">
                <v:stroke joinstyle="miter"/>
              </v:oval>
            </w:pict>
          </mc:Fallback>
        </mc:AlternateContent>
      </w:r>
      <w:r w:rsidRPr="003E4EFB">
        <w:rPr>
          <w:rFonts w:asciiTheme="minorHAnsi" w:hAnsiTheme="minorHAnsi" w:cstheme="minorHAnsi"/>
          <w:color w:val="FF000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74A311" wp14:editId="7F44AA12">
                <wp:simplePos x="0" y="0"/>
                <wp:positionH relativeFrom="column">
                  <wp:posOffset>1329055</wp:posOffset>
                </wp:positionH>
                <wp:positionV relativeFrom="paragraph">
                  <wp:posOffset>2886710</wp:posOffset>
                </wp:positionV>
                <wp:extent cx="1704975" cy="419100"/>
                <wp:effectExtent l="0" t="0" r="2857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340137" id="Oval 15" o:spid="_x0000_s1026" style="position:absolute;margin-left:104.65pt;margin-top:227.3pt;width:134.25pt;height:3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" filled="f" strokecolor="#c00000" strokeweight="1pt">
                <v:stroke joinstyle="miter"/>
              </v:oval>
            </w:pict>
          </mc:Fallback>
        </mc:AlternateContent>
      </w:r>
      <w:r w:rsidRPr="003E4EFB">
        <w:rPr>
          <w:rFonts w:asciiTheme="minorHAnsi" w:hAnsiTheme="minorHAnsi" w:cstheme="minorHAnsi"/>
          <w:color w:val="FF000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35ED3B" wp14:editId="44B6FE2D">
                <wp:simplePos x="0" y="0"/>
                <wp:positionH relativeFrom="column">
                  <wp:posOffset>3519805</wp:posOffset>
                </wp:positionH>
                <wp:positionV relativeFrom="paragraph">
                  <wp:posOffset>972820</wp:posOffset>
                </wp:positionV>
                <wp:extent cx="1704975" cy="41910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BA882A" id="Oval 7" o:spid="_x0000_s1026" style="position:absolute;margin-left:277.15pt;margin-top:76.6pt;width:134.25pt;height:3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" filled="f" strokecolor="#c00000" strokeweight="1pt">
                <v:stroke joinstyle="miter"/>
              </v:oval>
            </w:pict>
          </mc:Fallback>
        </mc:AlternateContent>
      </w:r>
      <w:r w:rsidRPr="003E4EFB">
        <w:rPr>
          <w:rFonts w:asciiTheme="minorHAnsi" w:hAnsiTheme="minorHAnsi" w:cstheme="minorHAnsi"/>
          <w:color w:val="FF000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CF8BD2" wp14:editId="6CF8D217">
                <wp:simplePos x="0" y="0"/>
                <wp:positionH relativeFrom="column">
                  <wp:posOffset>1481455</wp:posOffset>
                </wp:positionH>
                <wp:positionV relativeFrom="paragraph">
                  <wp:posOffset>772795</wp:posOffset>
                </wp:positionV>
                <wp:extent cx="1228725" cy="295275"/>
                <wp:effectExtent l="0" t="0" r="28575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36899F" id="Oval 14" o:spid="_x0000_s1026" style="position:absolute;margin-left:116.65pt;margin-top:60.85pt;width:96.7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" filled="f" strokecolor="#c00000" strokeweight="1pt">
                <v:stroke joinstyle="miter"/>
              </v:oval>
            </w:pict>
          </mc:Fallback>
        </mc:AlternateContent>
      </w:r>
      <w:r w:rsidR="003E4EFB">
        <w:rPr>
          <w:rFonts w:asciiTheme="minorHAnsi" w:hAnsiTheme="minorHAnsi" w:cstheme="minorHAnsi"/>
          <w:sz w:val="22"/>
          <w:szCs w:val="22"/>
          <w:lang w:val="tr-TR"/>
        </w:rPr>
        <w:t xml:space="preserve">         </w:t>
      </w:r>
      <w:r w:rsidR="00144960" w:rsidRPr="00144960">
        <w:rPr>
          <w:rFonts w:asciiTheme="minorHAnsi" w:hAnsiTheme="minorHAnsi" w:cstheme="minorHAnsi"/>
          <w:sz w:val="22"/>
          <w:szCs w:val="22"/>
          <w:bdr w:val="single" w:sz="24" w:space="0" w:color="auto"/>
          <w:lang w:eastAsia="en-US"/>
        </w:rPr>
        <w:drawing>
          <wp:inline distT="0" distB="0" distL="0" distR="0" wp14:anchorId="3A0A9776" wp14:editId="5E8768D2">
            <wp:extent cx="1962150" cy="3488267"/>
            <wp:effectExtent l="0" t="0" r="0" b="0"/>
            <wp:docPr id="4" name="Picture 4" descr="D:\CTIS_FALL_19_20\CTIS487\LabGuides\LabGuide2\ss\Screenshot_1569415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TIS_FALL_19_20\CTIS487\LabGuides\LabGuide2\ss\Screenshot_156941535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51" cy="350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960">
        <w:rPr>
          <w:rFonts w:asciiTheme="minorHAnsi" w:hAnsiTheme="minorHAnsi" w:cstheme="minorHAnsi"/>
          <w:sz w:val="22"/>
          <w:szCs w:val="22"/>
          <w:lang w:eastAsia="en-US"/>
        </w:rPr>
        <w:t xml:space="preserve">   </w:t>
      </w:r>
      <w:r w:rsidR="00144960" w:rsidRPr="00144960">
        <w:rPr>
          <w:rFonts w:asciiTheme="minorHAnsi" w:hAnsiTheme="minorHAnsi" w:cstheme="minorHAnsi"/>
          <w:sz w:val="22"/>
          <w:szCs w:val="22"/>
          <w:bdr w:val="single" w:sz="24" w:space="0" w:color="auto"/>
          <w:lang w:eastAsia="en-US"/>
        </w:rPr>
        <w:drawing>
          <wp:inline distT="0" distB="0" distL="0" distR="0" wp14:anchorId="480F384D" wp14:editId="41351914">
            <wp:extent cx="1987749" cy="3533775"/>
            <wp:effectExtent l="0" t="0" r="0" b="0"/>
            <wp:docPr id="5" name="Picture 5" descr="D:\CTIS_FALL_19_20\CTIS487\LabGuides\LabGuide2\ss\Screenshot_15694153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TIS_FALL_19_20\CTIS487\LabGuides\LabGuide2\ss\Screenshot_156941535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46" cy="354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2C464" w14:textId="668B970A" w:rsidR="003E4EFB" w:rsidRDefault="003E4EFB" w:rsidP="003E4EFB">
      <w:pPr>
        <w:ind w:hanging="426"/>
        <w:jc w:val="center"/>
        <w:rPr>
          <w:rFonts w:asciiTheme="minorHAnsi" w:hAnsiTheme="minorHAnsi" w:cstheme="minorHAnsi"/>
          <w:sz w:val="22"/>
          <w:szCs w:val="22"/>
          <w:lang w:val="tr-TR"/>
        </w:rPr>
      </w:pPr>
    </w:p>
    <w:p w14:paraId="6CF6F56E" w14:textId="23D6B670" w:rsidR="00E671B1" w:rsidRDefault="00E671B1" w:rsidP="00A22F47">
      <w:pPr>
        <w:rPr>
          <w:rFonts w:asciiTheme="minorHAnsi" w:hAnsiTheme="minorHAnsi" w:cstheme="minorHAnsi"/>
          <w:sz w:val="22"/>
          <w:szCs w:val="22"/>
        </w:rPr>
      </w:pPr>
    </w:p>
    <w:p w14:paraId="59327D63" w14:textId="3CA6CDD6" w:rsidR="00E671B1" w:rsidRDefault="00E671B1" w:rsidP="00E671B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nally, when the user changes the progress of the SeekBar, TextV</w:t>
      </w:r>
      <w:r w:rsidR="00144960">
        <w:rPr>
          <w:rFonts w:asciiTheme="minorHAnsi" w:hAnsiTheme="minorHAnsi" w:cstheme="minorHAnsi"/>
          <w:sz w:val="22"/>
          <w:szCs w:val="22"/>
        </w:rPr>
        <w:t>iew shows the message “SeekBar:9</w:t>
      </w:r>
      <w:r>
        <w:rPr>
          <w:rFonts w:asciiTheme="minorHAnsi" w:hAnsiTheme="minorHAnsi" w:cstheme="minorHAnsi"/>
          <w:sz w:val="22"/>
          <w:szCs w:val="22"/>
        </w:rPr>
        <w:t>”</w:t>
      </w:r>
    </w:p>
    <w:p w14:paraId="240FD244" w14:textId="41A1D1B9" w:rsidR="00421180" w:rsidRPr="00B77EA8" w:rsidRDefault="00E671B1" w:rsidP="00B77EA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amine the MainActivity.java content which is given below.</w:t>
      </w:r>
      <w:bookmarkStart w:id="0" w:name="_GoBack"/>
      <w:bookmarkEnd w:id="0"/>
    </w:p>
    <w:p w14:paraId="0ECCA614" w14:textId="51766043" w:rsidR="00CD5A2A" w:rsidRPr="00B77EA8" w:rsidRDefault="008F1C69" w:rsidP="00B77EA8">
      <w:pPr>
        <w:pStyle w:val="ListParagraph"/>
        <w:ind w:left="1440"/>
      </w:pPr>
      <w:r w:rsidRPr="003E4EFB">
        <w:rPr>
          <w:rFonts w:asciiTheme="minorHAnsi" w:hAnsiTheme="minorHAnsi" w:cstheme="minorHAnsi"/>
          <w:color w:val="FF0000"/>
          <w:sz w:val="22"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37D059" wp14:editId="4F09E025">
                <wp:simplePos x="0" y="0"/>
                <wp:positionH relativeFrom="column">
                  <wp:posOffset>2824480</wp:posOffset>
                </wp:positionH>
                <wp:positionV relativeFrom="paragraph">
                  <wp:posOffset>2790825</wp:posOffset>
                </wp:positionV>
                <wp:extent cx="828675" cy="371475"/>
                <wp:effectExtent l="0" t="0" r="28575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71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2723F4" id="Oval 19" o:spid="_x0000_s1026" style="position:absolute;margin-left:222.4pt;margin-top:219.75pt;width:65.25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" filled="f" strokecolor="#c00000" strokeweight="1pt">
                <v:stroke joinstyle="miter"/>
              </v:oval>
            </w:pict>
          </mc:Fallback>
        </mc:AlternateContent>
      </w:r>
      <w:r w:rsidRPr="003E4EFB">
        <w:rPr>
          <w:rFonts w:asciiTheme="minorHAnsi" w:hAnsiTheme="minorHAnsi" w:cstheme="minorHAnsi"/>
          <w:color w:val="FF000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F19812" wp14:editId="270C671E">
                <wp:simplePos x="0" y="0"/>
                <wp:positionH relativeFrom="column">
                  <wp:posOffset>2193290</wp:posOffset>
                </wp:positionH>
                <wp:positionV relativeFrom="paragraph">
                  <wp:posOffset>1343025</wp:posOffset>
                </wp:positionV>
                <wp:extent cx="1704975" cy="419100"/>
                <wp:effectExtent l="0" t="0" r="28575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760EF6" id="Oval 18" o:spid="_x0000_s1026" style="position:absolute;margin-left:172.7pt;margin-top:105.75pt;width:134.25pt;height:3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" filled="f" strokecolor="#c00000" strokeweight="1pt">
                <v:stroke joinstyle="miter"/>
              </v:oval>
            </w:pict>
          </mc:Fallback>
        </mc:AlternateContent>
      </w:r>
      <w:r w:rsidR="00E671B1">
        <w:t xml:space="preserve">             </w:t>
      </w:r>
      <w:r>
        <w:t xml:space="preserve">              </w:t>
      </w:r>
      <w:r w:rsidR="00E671B1">
        <w:t xml:space="preserve">   </w:t>
      </w:r>
      <w:r w:rsidR="003E4EFB">
        <w:rPr>
          <w:lang w:val="tr-TR"/>
        </w:rPr>
        <w:t xml:space="preserve">       </w:t>
      </w:r>
      <w:r w:rsidR="00144960" w:rsidRPr="00937720">
        <w:rPr>
          <w:bdr w:val="single" w:sz="24" w:space="0" w:color="auto"/>
          <w:lang w:eastAsia="en-US"/>
        </w:rPr>
        <w:drawing>
          <wp:inline distT="0" distB="0" distL="0" distR="0" wp14:anchorId="486884AF" wp14:editId="27018960">
            <wp:extent cx="1883608" cy="3348636"/>
            <wp:effectExtent l="0" t="0" r="2540" b="4445"/>
            <wp:docPr id="9" name="Picture 9" descr="D:\CTIS_FALL_19_20\CTIS487\LabGuides\LabGuide2\ss\Screenshot_15694153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TIS_FALL_19_20\CTIS487\LabGuides\LabGuide2\ss\Screenshot_156941536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287" cy="335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E607F" w14:textId="77777777" w:rsidR="00E671B1" w:rsidRDefault="00E671B1" w:rsidP="00E671B1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671B1">
        <w:rPr>
          <w:rFonts w:asciiTheme="minorHAnsi" w:hAnsiTheme="minorHAnsi" w:cstheme="minorHAnsi"/>
          <w:b/>
          <w:sz w:val="22"/>
          <w:szCs w:val="22"/>
          <w:u w:val="single"/>
        </w:rPr>
        <w:t>MainActivity.java</w:t>
      </w:r>
    </w:p>
    <w:p w14:paraId="34154ACE" w14:textId="0D2EA4D6" w:rsidR="00937720" w:rsidRPr="00937720" w:rsidRDefault="00937720" w:rsidP="00937720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proofErr w:type="gramStart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public</w:t>
      </w:r>
      <w:proofErr w:type="gramEnd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class </w:t>
      </w:r>
      <w:proofErr w:type="spellStart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MainActivity</w:t>
      </w:r>
      <w:proofErr w:type="spellEnd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extends </w:t>
      </w:r>
      <w:proofErr w:type="spellStart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AppCompatActivity</w:t>
      </w:r>
      <w:proofErr w:type="spellEnd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{</w:t>
      </w:r>
    </w:p>
    <w:p w14:paraId="2FE37D3B" w14:textId="77777777" w:rsidR="00937720" w:rsidRPr="00937720" w:rsidRDefault="00937720" w:rsidP="00937720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</w:t>
      </w:r>
      <w:proofErr w:type="spellStart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RadioButton</w:t>
      </w:r>
      <w:proofErr w:type="spellEnd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rd1</w:t>
      </w:r>
      <w:proofErr w:type="gramStart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,rd2,rd3,radioButton</w:t>
      </w:r>
      <w:proofErr w:type="gramEnd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;</w:t>
      </w:r>
    </w:p>
    <w:p w14:paraId="45480358" w14:textId="77777777" w:rsidR="00937720" w:rsidRPr="00937720" w:rsidRDefault="00937720" w:rsidP="00937720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</w:t>
      </w:r>
      <w:proofErr w:type="spellStart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ImageView</w:t>
      </w:r>
      <w:proofErr w:type="spellEnd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</w:t>
      </w:r>
      <w:proofErr w:type="spellStart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img</w:t>
      </w:r>
      <w:proofErr w:type="spellEnd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;</w:t>
      </w:r>
    </w:p>
    <w:p w14:paraId="76B528AC" w14:textId="77777777" w:rsidR="00937720" w:rsidRPr="00937720" w:rsidRDefault="00937720" w:rsidP="00937720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</w:t>
      </w:r>
      <w:proofErr w:type="spellStart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RadioGroup</w:t>
      </w:r>
      <w:proofErr w:type="spellEnd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</w:t>
      </w:r>
      <w:proofErr w:type="spellStart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radioGroup</w:t>
      </w:r>
      <w:proofErr w:type="spellEnd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;</w:t>
      </w:r>
    </w:p>
    <w:p w14:paraId="1EE6494B" w14:textId="77777777" w:rsidR="00937720" w:rsidRPr="00937720" w:rsidRDefault="00937720" w:rsidP="00937720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</w:t>
      </w:r>
      <w:proofErr w:type="spellStart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TextView</w:t>
      </w:r>
      <w:proofErr w:type="spellEnd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</w:t>
      </w:r>
      <w:proofErr w:type="spellStart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textView</w:t>
      </w:r>
      <w:proofErr w:type="spellEnd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;</w:t>
      </w:r>
    </w:p>
    <w:p w14:paraId="03969100" w14:textId="77777777" w:rsidR="00937720" w:rsidRPr="00937720" w:rsidRDefault="00937720" w:rsidP="00937720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Button </w:t>
      </w:r>
      <w:proofErr w:type="spellStart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btnApply</w:t>
      </w:r>
      <w:proofErr w:type="spellEnd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;</w:t>
      </w:r>
    </w:p>
    <w:p w14:paraId="42455CCE" w14:textId="77777777" w:rsidR="00937720" w:rsidRPr="00937720" w:rsidRDefault="00937720" w:rsidP="00937720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</w:t>
      </w:r>
      <w:proofErr w:type="spellStart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SeekBar</w:t>
      </w:r>
      <w:proofErr w:type="spellEnd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seek;</w:t>
      </w:r>
    </w:p>
    <w:p w14:paraId="032E0563" w14:textId="77777777" w:rsidR="00937720" w:rsidRPr="00937720" w:rsidRDefault="00937720" w:rsidP="00937720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</w:p>
    <w:p w14:paraId="58131A05" w14:textId="77777777" w:rsidR="00937720" w:rsidRPr="00937720" w:rsidRDefault="00937720" w:rsidP="00937720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</w:t>
      </w:r>
      <w:proofErr w:type="gramStart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protected</w:t>
      </w:r>
      <w:proofErr w:type="gramEnd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void </w:t>
      </w:r>
      <w:proofErr w:type="spellStart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onCreate</w:t>
      </w:r>
      <w:proofErr w:type="spellEnd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(Bundle </w:t>
      </w:r>
      <w:proofErr w:type="spellStart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savedInstanceState</w:t>
      </w:r>
      <w:proofErr w:type="spellEnd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) {</w:t>
      </w:r>
    </w:p>
    <w:p w14:paraId="6FDA140B" w14:textId="77777777" w:rsidR="00937720" w:rsidRPr="00937720" w:rsidRDefault="00937720" w:rsidP="00937720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super.onCreate</w:t>
      </w:r>
      <w:proofErr w:type="spellEnd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(</w:t>
      </w:r>
      <w:proofErr w:type="spellStart"/>
      <w:proofErr w:type="gramEnd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savedInstanceState</w:t>
      </w:r>
      <w:proofErr w:type="spellEnd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);</w:t>
      </w:r>
    </w:p>
    <w:p w14:paraId="5BC90FAF" w14:textId="1C03F974" w:rsidR="00937720" w:rsidRPr="00937720" w:rsidRDefault="00937720" w:rsidP="00937720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setContentView</w:t>
      </w:r>
      <w:proofErr w:type="spellEnd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(</w:t>
      </w:r>
      <w:proofErr w:type="spellStart"/>
      <w:proofErr w:type="gramEnd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R.layout.activity_main</w:t>
      </w:r>
      <w:proofErr w:type="spellEnd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);</w:t>
      </w:r>
    </w:p>
    <w:p w14:paraId="4B6B8C55" w14:textId="77777777" w:rsidR="00937720" w:rsidRPr="00937720" w:rsidRDefault="00937720" w:rsidP="00937720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radioGroup</w:t>
      </w:r>
      <w:proofErr w:type="spellEnd"/>
      <w:proofErr w:type="gramEnd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= </w:t>
      </w:r>
      <w:proofErr w:type="spellStart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findViewById</w:t>
      </w:r>
      <w:proofErr w:type="spellEnd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(R.id.rdbtngrp1);</w:t>
      </w:r>
    </w:p>
    <w:p w14:paraId="77F377F6" w14:textId="77777777" w:rsidR="00937720" w:rsidRPr="00937720" w:rsidRDefault="00937720" w:rsidP="00937720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rd1 = </w:t>
      </w:r>
      <w:proofErr w:type="spellStart"/>
      <w:proofErr w:type="gramStart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findViewById</w:t>
      </w:r>
      <w:proofErr w:type="spellEnd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(</w:t>
      </w:r>
      <w:proofErr w:type="spellStart"/>
      <w:proofErr w:type="gramEnd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R.id.rdbtnFirst</w:t>
      </w:r>
      <w:proofErr w:type="spellEnd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);</w:t>
      </w:r>
    </w:p>
    <w:p w14:paraId="524E0576" w14:textId="77777777" w:rsidR="00937720" w:rsidRPr="00937720" w:rsidRDefault="00937720" w:rsidP="00937720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rd2 = </w:t>
      </w:r>
      <w:proofErr w:type="spellStart"/>
      <w:proofErr w:type="gramStart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findViewById</w:t>
      </w:r>
      <w:proofErr w:type="spellEnd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(</w:t>
      </w:r>
      <w:proofErr w:type="spellStart"/>
      <w:proofErr w:type="gramEnd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R.id.rdbtnSecond</w:t>
      </w:r>
      <w:proofErr w:type="spellEnd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);</w:t>
      </w:r>
    </w:p>
    <w:p w14:paraId="16346BB1" w14:textId="77777777" w:rsidR="00937720" w:rsidRPr="00937720" w:rsidRDefault="00937720" w:rsidP="00937720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rd3 = </w:t>
      </w:r>
      <w:proofErr w:type="spellStart"/>
      <w:proofErr w:type="gramStart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findViewById</w:t>
      </w:r>
      <w:proofErr w:type="spellEnd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(</w:t>
      </w:r>
      <w:proofErr w:type="spellStart"/>
      <w:proofErr w:type="gramEnd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R.id.rdbtnThird</w:t>
      </w:r>
      <w:proofErr w:type="spellEnd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);</w:t>
      </w:r>
    </w:p>
    <w:p w14:paraId="74142762" w14:textId="77777777" w:rsidR="00937720" w:rsidRPr="00937720" w:rsidRDefault="00937720" w:rsidP="00937720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textView</w:t>
      </w:r>
      <w:proofErr w:type="spellEnd"/>
      <w:proofErr w:type="gramEnd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= </w:t>
      </w:r>
      <w:proofErr w:type="spellStart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findViewById</w:t>
      </w:r>
      <w:proofErr w:type="spellEnd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(</w:t>
      </w:r>
      <w:proofErr w:type="spellStart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R.id.txtSelected</w:t>
      </w:r>
      <w:proofErr w:type="spellEnd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);</w:t>
      </w:r>
    </w:p>
    <w:p w14:paraId="2F0294E0" w14:textId="30269A1C" w:rsidR="00937720" w:rsidRPr="00937720" w:rsidRDefault="00937720" w:rsidP="00937720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img</w:t>
      </w:r>
      <w:proofErr w:type="spellEnd"/>
      <w:proofErr w:type="gramEnd"/>
      <w:r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findViewById</w:t>
      </w:r>
      <w:proofErr w:type="spellEnd"/>
      <w:r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R.id.imgMovie</w:t>
      </w:r>
      <w:proofErr w:type="spellEnd"/>
      <w:r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);</w:t>
      </w:r>
    </w:p>
    <w:p w14:paraId="111626E6" w14:textId="77777777" w:rsidR="00937720" w:rsidRPr="00937720" w:rsidRDefault="00937720" w:rsidP="00937720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btnApply</w:t>
      </w:r>
      <w:proofErr w:type="spellEnd"/>
      <w:proofErr w:type="gramEnd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= </w:t>
      </w:r>
      <w:proofErr w:type="spellStart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findViewById</w:t>
      </w:r>
      <w:proofErr w:type="spellEnd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(</w:t>
      </w:r>
      <w:proofErr w:type="spellStart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R.id.btnApply</w:t>
      </w:r>
      <w:proofErr w:type="spellEnd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);</w:t>
      </w:r>
    </w:p>
    <w:p w14:paraId="1D9C5032" w14:textId="77777777" w:rsidR="00937720" w:rsidRPr="00937720" w:rsidRDefault="00937720" w:rsidP="00937720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</w:p>
    <w:p w14:paraId="4B1299A4" w14:textId="2BC56DBD" w:rsidR="00937720" w:rsidRPr="00937720" w:rsidRDefault="00937720" w:rsidP="00937720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</w:t>
      </w:r>
      <w:proofErr w:type="gramStart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seek</w:t>
      </w:r>
      <w:proofErr w:type="gramEnd"/>
      <w:r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findViewById</w:t>
      </w:r>
      <w:proofErr w:type="spellEnd"/>
      <w:r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R.id.sbChange</w:t>
      </w:r>
      <w:proofErr w:type="spellEnd"/>
      <w:r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);</w:t>
      </w:r>
    </w:p>
    <w:p w14:paraId="78080B73" w14:textId="3F6CA589" w:rsidR="00937720" w:rsidRPr="00937720" w:rsidRDefault="00937720" w:rsidP="00937720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B77EA8">
        <w:rPr>
          <w:rFonts w:ascii="Courier New" w:eastAsiaTheme="minorHAnsi" w:hAnsi="Courier New" w:cs="Courier New"/>
          <w:b/>
          <w:noProof w:val="0"/>
          <w:lang w:eastAsia="en-US"/>
        </w:rPr>
        <w:t>seek.setOnSeekBarChangeListener</w:t>
      </w:r>
      <w:proofErr w:type="spellEnd"/>
      <w:r w:rsidRPr="00B77EA8">
        <w:rPr>
          <w:rFonts w:ascii="Courier New" w:eastAsiaTheme="minorHAnsi" w:hAnsi="Courier New" w:cs="Courier New"/>
          <w:b/>
          <w:noProof w:val="0"/>
          <w:lang w:eastAsia="en-US"/>
        </w:rPr>
        <w:t>(</w:t>
      </w:r>
      <w:proofErr w:type="gramEnd"/>
      <w:r w:rsidRPr="00B77EA8">
        <w:rPr>
          <w:rFonts w:ascii="Courier New" w:eastAsiaTheme="minorHAnsi" w:hAnsi="Courier New" w:cs="Courier New"/>
          <w:b/>
          <w:noProof w:val="0"/>
          <w:lang w:eastAsia="en-US"/>
        </w:rPr>
        <w:t xml:space="preserve">new </w:t>
      </w:r>
      <w:proofErr w:type="spellStart"/>
      <w:r w:rsidRPr="00B77EA8">
        <w:rPr>
          <w:rFonts w:ascii="Courier New" w:eastAsiaTheme="minorHAnsi" w:hAnsi="Courier New" w:cs="Courier New"/>
          <w:b/>
          <w:noProof w:val="0"/>
          <w:lang w:eastAsia="en-US"/>
        </w:rPr>
        <w:t>SeekBar.OnSeekBarChangeListener</w:t>
      </w:r>
      <w:proofErr w:type="spellEnd"/>
      <w:r w:rsidRPr="00B77EA8">
        <w:rPr>
          <w:rFonts w:ascii="Courier New" w:eastAsiaTheme="minorHAnsi" w:hAnsi="Courier New" w:cs="Courier New"/>
          <w:b/>
          <w:noProof w:val="0"/>
          <w:lang w:eastAsia="en-US"/>
        </w:rPr>
        <w:t xml:space="preserve">() </w:t>
      </w:r>
      <w:r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{</w:t>
      </w:r>
    </w:p>
    <w:p w14:paraId="554B61C2" w14:textId="05A9B4CA" w:rsidR="00937720" w:rsidRPr="00937720" w:rsidRDefault="00937720" w:rsidP="00937720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    </w:t>
      </w:r>
      <w:proofErr w:type="gramStart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public</w:t>
      </w:r>
      <w:proofErr w:type="gramEnd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void </w:t>
      </w:r>
      <w:proofErr w:type="spellStart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onProgressChanged</w:t>
      </w:r>
      <w:proofErr w:type="spellEnd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(</w:t>
      </w:r>
      <w:proofErr w:type="spellStart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SeekBar</w:t>
      </w:r>
      <w:proofErr w:type="spellEnd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</w:t>
      </w:r>
      <w:proofErr w:type="spellStart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seek</w:t>
      </w:r>
      <w:r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Bar</w:t>
      </w:r>
      <w:proofErr w:type="spellEnd"/>
      <w:r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int</w:t>
      </w:r>
      <w:proofErr w:type="spellEnd"/>
      <w:r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progress, </w:t>
      </w:r>
      <w:proofErr w:type="spellStart"/>
      <w:r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boolean</w:t>
      </w:r>
      <w:proofErr w:type="spellEnd"/>
      <w:r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b) {</w:t>
      </w:r>
    </w:p>
    <w:p w14:paraId="34694916" w14:textId="41EC93A3" w:rsidR="00937720" w:rsidRPr="00937720" w:rsidRDefault="00937720" w:rsidP="00937720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        </w:t>
      </w:r>
      <w:proofErr w:type="spellStart"/>
      <w:proofErr w:type="gramStart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textView</w:t>
      </w:r>
      <w:r w:rsidR="002B6BAD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.setText</w:t>
      </w:r>
      <w:proofErr w:type="spellEnd"/>
      <w:r w:rsidR="002B6BAD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(</w:t>
      </w:r>
      <w:proofErr w:type="gramEnd"/>
      <w:r w:rsidR="002B6BAD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"</w:t>
      </w:r>
      <w:proofErr w:type="spellStart"/>
      <w:r w:rsidR="002B6BAD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Seekbar</w:t>
      </w:r>
      <w:proofErr w:type="spellEnd"/>
      <w:r w:rsidR="002B6BAD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:"+progress);</w:t>
      </w:r>
    </w:p>
    <w:p w14:paraId="066679AE" w14:textId="7495CD3B" w:rsidR="00937720" w:rsidRPr="00937720" w:rsidRDefault="00B77EA8" w:rsidP="00937720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    }</w:t>
      </w:r>
    </w:p>
    <w:p w14:paraId="2ED85BB2" w14:textId="33017665" w:rsidR="00937720" w:rsidRPr="00937720" w:rsidRDefault="00937720" w:rsidP="00937720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    </w:t>
      </w:r>
      <w:proofErr w:type="gramStart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public</w:t>
      </w:r>
      <w:proofErr w:type="gramEnd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void </w:t>
      </w:r>
      <w:proofErr w:type="spellStart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onStartT</w:t>
      </w:r>
      <w:r w:rsidR="002B6BAD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rackingTouch</w:t>
      </w:r>
      <w:proofErr w:type="spellEnd"/>
      <w:r w:rsidR="002B6BAD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(</w:t>
      </w:r>
      <w:proofErr w:type="spellStart"/>
      <w:r w:rsidR="002B6BAD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SeekBar</w:t>
      </w:r>
      <w:proofErr w:type="spellEnd"/>
      <w:r w:rsidR="002B6BAD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</w:t>
      </w:r>
      <w:proofErr w:type="spellStart"/>
      <w:r w:rsidR="002B6BAD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seekBar</w:t>
      </w:r>
      <w:proofErr w:type="spellEnd"/>
      <w:r w:rsidR="002B6BAD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) {</w:t>
      </w:r>
    </w:p>
    <w:p w14:paraId="3DE44DBE" w14:textId="64688252" w:rsidR="00937720" w:rsidRPr="00937720" w:rsidRDefault="00937720" w:rsidP="00937720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    }</w:t>
      </w:r>
    </w:p>
    <w:p w14:paraId="454C8DEC" w14:textId="044AB42F" w:rsidR="00937720" w:rsidRPr="00937720" w:rsidRDefault="00937720" w:rsidP="00937720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    </w:t>
      </w:r>
      <w:proofErr w:type="gramStart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public</w:t>
      </w:r>
      <w:proofErr w:type="gramEnd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void </w:t>
      </w:r>
      <w:proofErr w:type="spellStart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onStopT</w:t>
      </w:r>
      <w:r w:rsidR="002B6BAD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rackingTouch</w:t>
      </w:r>
      <w:proofErr w:type="spellEnd"/>
      <w:r w:rsidR="002B6BAD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(</w:t>
      </w:r>
      <w:proofErr w:type="spellStart"/>
      <w:r w:rsidR="002B6BAD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SeekBar</w:t>
      </w:r>
      <w:proofErr w:type="spellEnd"/>
      <w:r w:rsidR="002B6BAD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</w:t>
      </w:r>
      <w:proofErr w:type="spellStart"/>
      <w:r w:rsidR="002B6BAD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seekBar</w:t>
      </w:r>
      <w:proofErr w:type="spellEnd"/>
      <w:r w:rsidR="002B6BAD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) {</w:t>
      </w:r>
    </w:p>
    <w:p w14:paraId="24ED6A6E" w14:textId="77777777" w:rsidR="00937720" w:rsidRPr="00937720" w:rsidRDefault="00937720" w:rsidP="00937720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    }</w:t>
      </w:r>
    </w:p>
    <w:p w14:paraId="2A7D8C42" w14:textId="604B3DC6" w:rsidR="00937720" w:rsidRPr="00937720" w:rsidRDefault="002B6BAD" w:rsidP="00937720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});</w:t>
      </w:r>
    </w:p>
    <w:p w14:paraId="52D35F73" w14:textId="435481CA" w:rsidR="00937720" w:rsidRPr="00937720" w:rsidRDefault="00937720" w:rsidP="00937720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}</w:t>
      </w:r>
    </w:p>
    <w:p w14:paraId="1201B2C5" w14:textId="77777777" w:rsidR="00937720" w:rsidRPr="00937720" w:rsidRDefault="00937720" w:rsidP="00937720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</w:t>
      </w:r>
      <w:proofErr w:type="gramStart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public</w:t>
      </w:r>
      <w:proofErr w:type="gramEnd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void </w:t>
      </w:r>
      <w:proofErr w:type="spellStart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checkedRadio</w:t>
      </w:r>
      <w:proofErr w:type="spellEnd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(View view)</w:t>
      </w:r>
    </w:p>
    <w:p w14:paraId="6633E9EF" w14:textId="77777777" w:rsidR="00937720" w:rsidRPr="00937720" w:rsidRDefault="00937720" w:rsidP="00937720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{</w:t>
      </w:r>
    </w:p>
    <w:p w14:paraId="70A262C4" w14:textId="77777777" w:rsidR="00937720" w:rsidRPr="00B77EA8" w:rsidRDefault="00937720" w:rsidP="00937720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noProof w:val="0"/>
          <w:lang w:eastAsia="en-US"/>
        </w:rPr>
      </w:pPr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B77EA8">
        <w:rPr>
          <w:rFonts w:ascii="Courier New" w:eastAsiaTheme="minorHAnsi" w:hAnsi="Courier New" w:cs="Courier New"/>
          <w:b/>
          <w:noProof w:val="0"/>
          <w:lang w:eastAsia="en-US"/>
        </w:rPr>
        <w:t>int</w:t>
      </w:r>
      <w:proofErr w:type="spellEnd"/>
      <w:proofErr w:type="gramEnd"/>
      <w:r w:rsidRPr="00B77EA8">
        <w:rPr>
          <w:rFonts w:ascii="Courier New" w:eastAsiaTheme="minorHAnsi" w:hAnsi="Courier New" w:cs="Courier New"/>
          <w:b/>
          <w:noProof w:val="0"/>
          <w:lang w:eastAsia="en-US"/>
        </w:rPr>
        <w:t xml:space="preserve"> </w:t>
      </w:r>
      <w:proofErr w:type="spellStart"/>
      <w:r w:rsidRPr="00B77EA8">
        <w:rPr>
          <w:rFonts w:ascii="Courier New" w:eastAsiaTheme="minorHAnsi" w:hAnsi="Courier New" w:cs="Courier New"/>
          <w:b/>
          <w:noProof w:val="0"/>
          <w:lang w:eastAsia="en-US"/>
        </w:rPr>
        <w:t>radioID</w:t>
      </w:r>
      <w:proofErr w:type="spellEnd"/>
      <w:r w:rsidRPr="00B77EA8">
        <w:rPr>
          <w:rFonts w:ascii="Courier New" w:eastAsiaTheme="minorHAnsi" w:hAnsi="Courier New" w:cs="Courier New"/>
          <w:b/>
          <w:noProof w:val="0"/>
          <w:lang w:eastAsia="en-US"/>
        </w:rPr>
        <w:t xml:space="preserve"> = </w:t>
      </w:r>
      <w:proofErr w:type="spellStart"/>
      <w:r w:rsidRPr="00B77EA8">
        <w:rPr>
          <w:rFonts w:ascii="Courier New" w:eastAsiaTheme="minorHAnsi" w:hAnsi="Courier New" w:cs="Courier New"/>
          <w:b/>
          <w:noProof w:val="0"/>
          <w:lang w:eastAsia="en-US"/>
        </w:rPr>
        <w:t>radioGroup.getCheckedRadioButtonId</w:t>
      </w:r>
      <w:proofErr w:type="spellEnd"/>
      <w:r w:rsidRPr="00B77EA8">
        <w:rPr>
          <w:rFonts w:ascii="Courier New" w:eastAsiaTheme="minorHAnsi" w:hAnsi="Courier New" w:cs="Courier New"/>
          <w:b/>
          <w:noProof w:val="0"/>
          <w:lang w:eastAsia="en-US"/>
        </w:rPr>
        <w:t>();</w:t>
      </w:r>
    </w:p>
    <w:p w14:paraId="20B3FD74" w14:textId="77777777" w:rsidR="00937720" w:rsidRPr="00937720" w:rsidRDefault="00937720" w:rsidP="00937720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radioButton</w:t>
      </w:r>
      <w:proofErr w:type="spellEnd"/>
      <w:proofErr w:type="gramEnd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= </w:t>
      </w:r>
      <w:proofErr w:type="spellStart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findViewById</w:t>
      </w:r>
      <w:proofErr w:type="spellEnd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(</w:t>
      </w:r>
      <w:proofErr w:type="spellStart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radioID</w:t>
      </w:r>
      <w:proofErr w:type="spellEnd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);</w:t>
      </w:r>
    </w:p>
    <w:p w14:paraId="340F158C" w14:textId="77777777" w:rsidR="00937720" w:rsidRPr="00937720" w:rsidRDefault="00937720" w:rsidP="00937720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</w:t>
      </w:r>
      <w:proofErr w:type="gramStart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if(</w:t>
      </w:r>
      <w:proofErr w:type="spellStart"/>
      <w:proofErr w:type="gramEnd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radioButton</w:t>
      </w:r>
      <w:proofErr w:type="spellEnd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== rd1)</w:t>
      </w:r>
    </w:p>
    <w:p w14:paraId="41BA5D7F" w14:textId="77777777" w:rsidR="00937720" w:rsidRPr="00937720" w:rsidRDefault="00937720" w:rsidP="00937720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    </w:t>
      </w:r>
      <w:proofErr w:type="gramStart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img.setImageDrawable(</w:t>
      </w:r>
      <w:proofErr w:type="gramEnd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getResources().getDrawable(R.drawable.dora));</w:t>
      </w:r>
    </w:p>
    <w:p w14:paraId="25A1AF79" w14:textId="77777777" w:rsidR="00937720" w:rsidRPr="00937720" w:rsidRDefault="00937720" w:rsidP="00937720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</w:t>
      </w:r>
      <w:proofErr w:type="gramStart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else</w:t>
      </w:r>
      <w:proofErr w:type="gramEnd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if(</w:t>
      </w:r>
      <w:proofErr w:type="spellStart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radioButton</w:t>
      </w:r>
      <w:proofErr w:type="spellEnd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== rd2)</w:t>
      </w:r>
    </w:p>
    <w:p w14:paraId="46D582BC" w14:textId="77777777" w:rsidR="00937720" w:rsidRPr="00937720" w:rsidRDefault="00937720" w:rsidP="00937720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    </w:t>
      </w:r>
      <w:proofErr w:type="gramStart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img.setImageDrawable(</w:t>
      </w:r>
      <w:proofErr w:type="gramEnd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getResources().getDrawable(R.drawable.spiderman));</w:t>
      </w:r>
    </w:p>
    <w:p w14:paraId="08052E9B" w14:textId="77777777" w:rsidR="00937720" w:rsidRPr="00937720" w:rsidRDefault="00937720" w:rsidP="00937720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</w:t>
      </w:r>
      <w:proofErr w:type="gramStart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else</w:t>
      </w:r>
      <w:proofErr w:type="gramEnd"/>
    </w:p>
    <w:p w14:paraId="49D9AEA6" w14:textId="77777777" w:rsidR="00937720" w:rsidRPr="00937720" w:rsidRDefault="00937720" w:rsidP="00937720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    </w:t>
      </w:r>
      <w:proofErr w:type="gramStart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img.setImageDrawable(</w:t>
      </w:r>
      <w:proofErr w:type="gramEnd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getResources().getDrawable(R.drawable.kid_king));</w:t>
      </w:r>
    </w:p>
    <w:p w14:paraId="3F0DF4F1" w14:textId="77777777" w:rsidR="00937720" w:rsidRPr="00937720" w:rsidRDefault="00937720" w:rsidP="00937720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Toast.makeText</w:t>
      </w:r>
      <w:proofErr w:type="spellEnd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(</w:t>
      </w:r>
      <w:proofErr w:type="spellStart"/>
      <w:proofErr w:type="gramEnd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this,"Selected</w:t>
      </w:r>
      <w:proofErr w:type="spellEnd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Movie :"+</w:t>
      </w:r>
      <w:proofErr w:type="spellStart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radioButton.getText</w:t>
      </w:r>
      <w:proofErr w:type="spellEnd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(),</w:t>
      </w:r>
      <w:proofErr w:type="spellStart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Toast.LENGTH_LONG</w:t>
      </w:r>
      <w:proofErr w:type="spellEnd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).show();</w:t>
      </w:r>
    </w:p>
    <w:p w14:paraId="157A84D7" w14:textId="77777777" w:rsidR="00937720" w:rsidRPr="00937720" w:rsidRDefault="00937720" w:rsidP="00937720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</w:p>
    <w:p w14:paraId="72A2E14C" w14:textId="31EF45C6" w:rsidR="00937720" w:rsidRPr="00937720" w:rsidRDefault="00937720" w:rsidP="00937720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}</w:t>
      </w:r>
    </w:p>
    <w:p w14:paraId="6DAA1785" w14:textId="77777777" w:rsidR="00937720" w:rsidRPr="00937720" w:rsidRDefault="00937720" w:rsidP="00937720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</w:t>
      </w:r>
      <w:proofErr w:type="gramStart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public</w:t>
      </w:r>
      <w:proofErr w:type="gramEnd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void display(View view)</w:t>
      </w:r>
    </w:p>
    <w:p w14:paraId="31552D59" w14:textId="77777777" w:rsidR="00937720" w:rsidRPr="00937720" w:rsidRDefault="00937720" w:rsidP="00937720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{</w:t>
      </w:r>
    </w:p>
    <w:p w14:paraId="2BB975B1" w14:textId="77777777" w:rsidR="00937720" w:rsidRPr="00937720" w:rsidRDefault="00937720" w:rsidP="00937720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int</w:t>
      </w:r>
      <w:proofErr w:type="spellEnd"/>
      <w:proofErr w:type="gramEnd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</w:t>
      </w:r>
      <w:proofErr w:type="spellStart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radioID</w:t>
      </w:r>
      <w:proofErr w:type="spellEnd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= </w:t>
      </w:r>
      <w:proofErr w:type="spellStart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radioGroup.getCheckedRadioButtonId</w:t>
      </w:r>
      <w:proofErr w:type="spellEnd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();</w:t>
      </w:r>
    </w:p>
    <w:p w14:paraId="04E4D049" w14:textId="77777777" w:rsidR="00937720" w:rsidRPr="00937720" w:rsidRDefault="00937720" w:rsidP="00937720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radioButton</w:t>
      </w:r>
      <w:proofErr w:type="spellEnd"/>
      <w:proofErr w:type="gramEnd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= </w:t>
      </w:r>
      <w:proofErr w:type="spellStart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findViewById</w:t>
      </w:r>
      <w:proofErr w:type="spellEnd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(</w:t>
      </w:r>
      <w:proofErr w:type="spellStart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radioID</w:t>
      </w:r>
      <w:proofErr w:type="spellEnd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);</w:t>
      </w:r>
    </w:p>
    <w:p w14:paraId="591730D9" w14:textId="77777777" w:rsidR="00937720" w:rsidRPr="00937720" w:rsidRDefault="00937720" w:rsidP="00937720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textView.setText</w:t>
      </w:r>
      <w:proofErr w:type="spellEnd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(</w:t>
      </w:r>
      <w:proofErr w:type="gramEnd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"Your choice is:"+</w:t>
      </w:r>
      <w:proofErr w:type="spellStart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radioButton.getText</w:t>
      </w:r>
      <w:proofErr w:type="spellEnd"/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());</w:t>
      </w:r>
    </w:p>
    <w:p w14:paraId="192343AF" w14:textId="500FB0BE" w:rsidR="00937720" w:rsidRPr="00937720" w:rsidRDefault="00937720" w:rsidP="00937720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 xml:space="preserve">    }</w:t>
      </w:r>
    </w:p>
    <w:p w14:paraId="79678B7B" w14:textId="78E84F10" w:rsidR="00E671B1" w:rsidRPr="00937720" w:rsidRDefault="00937720" w:rsidP="00937720">
      <w:pPr>
        <w:autoSpaceDE w:val="0"/>
        <w:autoSpaceDN w:val="0"/>
        <w:adjustRightInd w:val="0"/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</w:pPr>
      <w:r w:rsidRPr="00937720">
        <w:rPr>
          <w:rFonts w:ascii="Courier New" w:eastAsiaTheme="minorHAnsi" w:hAnsi="Courier New" w:cs="Courier New"/>
          <w:noProof w:val="0"/>
          <w:sz w:val="16"/>
          <w:szCs w:val="16"/>
          <w:lang w:eastAsia="en-US"/>
        </w:rPr>
        <w:t>}</w:t>
      </w:r>
    </w:p>
    <w:sectPr w:rsidR="00E671B1" w:rsidRPr="00937720" w:rsidSect="00E671B1">
      <w:pgSz w:w="11906" w:h="16838"/>
      <w:pgMar w:top="568" w:right="282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A62F7A"/>
    <w:multiLevelType w:val="hybridMultilevel"/>
    <w:tmpl w:val="0DE8CAC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EF5A52"/>
    <w:multiLevelType w:val="hybridMultilevel"/>
    <w:tmpl w:val="98F67E5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C76149"/>
    <w:multiLevelType w:val="hybridMultilevel"/>
    <w:tmpl w:val="EE5A8B8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E41ACC"/>
    <w:multiLevelType w:val="hybridMultilevel"/>
    <w:tmpl w:val="1D8ABA7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37"/>
    <w:rsid w:val="00144960"/>
    <w:rsid w:val="001D25B0"/>
    <w:rsid w:val="00242B4E"/>
    <w:rsid w:val="002A695D"/>
    <w:rsid w:val="002B6BAD"/>
    <w:rsid w:val="003E4EFB"/>
    <w:rsid w:val="00421180"/>
    <w:rsid w:val="00471E37"/>
    <w:rsid w:val="006A5E42"/>
    <w:rsid w:val="007E1C96"/>
    <w:rsid w:val="00847F4D"/>
    <w:rsid w:val="008F1C69"/>
    <w:rsid w:val="008F7142"/>
    <w:rsid w:val="00930E28"/>
    <w:rsid w:val="00937720"/>
    <w:rsid w:val="00956535"/>
    <w:rsid w:val="00A22F47"/>
    <w:rsid w:val="00AF5B13"/>
    <w:rsid w:val="00B77EA8"/>
    <w:rsid w:val="00BF0A12"/>
    <w:rsid w:val="00CD5A2A"/>
    <w:rsid w:val="00E671B1"/>
    <w:rsid w:val="00E76279"/>
    <w:rsid w:val="00EC5E1E"/>
    <w:rsid w:val="00F3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DE0A2"/>
  <w15:chartTrackingRefBased/>
  <w15:docId w15:val="{02BA398F-C83D-4036-8E7D-BA3D251B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E37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tr-TR"/>
    </w:rPr>
  </w:style>
  <w:style w:type="paragraph" w:styleId="Heading1">
    <w:name w:val="heading 1"/>
    <w:basedOn w:val="Normal"/>
    <w:next w:val="Normal"/>
    <w:link w:val="Heading1Char"/>
    <w:qFormat/>
    <w:rsid w:val="00471E37"/>
    <w:pPr>
      <w:keepNext/>
      <w:spacing w:before="120"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471E37"/>
    <w:pPr>
      <w:keepNext/>
      <w:spacing w:before="120"/>
      <w:jc w:val="center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1E37"/>
    <w:rPr>
      <w:rFonts w:ascii="Arial" w:eastAsia="Times New Roman" w:hAnsi="Arial" w:cs="Times New Roman"/>
      <w:noProof/>
      <w:sz w:val="24"/>
      <w:szCs w:val="20"/>
      <w:lang w:val="en-US" w:eastAsia="tr-TR"/>
    </w:rPr>
  </w:style>
  <w:style w:type="character" w:customStyle="1" w:styleId="Heading2Char">
    <w:name w:val="Heading 2 Char"/>
    <w:basedOn w:val="DefaultParagraphFont"/>
    <w:link w:val="Heading2"/>
    <w:rsid w:val="00471E37"/>
    <w:rPr>
      <w:rFonts w:ascii="Arial" w:eastAsia="Times New Roman" w:hAnsi="Arial" w:cs="Times New Roman"/>
      <w:b/>
      <w:noProof/>
      <w:sz w:val="20"/>
      <w:szCs w:val="20"/>
      <w:lang w:val="en-US" w:eastAsia="tr-TR"/>
    </w:rPr>
  </w:style>
  <w:style w:type="paragraph" w:styleId="ListParagraph">
    <w:name w:val="List Paragraph"/>
    <w:basedOn w:val="Normal"/>
    <w:uiPriority w:val="34"/>
    <w:qFormat/>
    <w:rsid w:val="006A5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1CA2A34E-CE0E-4CBE-8BE0-A21AED89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</dc:creator>
  <cp:keywords/>
  <dc:description/>
  <cp:lastModifiedBy>Leyla</cp:lastModifiedBy>
  <cp:revision>21</cp:revision>
  <dcterms:created xsi:type="dcterms:W3CDTF">2018-10-05T08:12:00Z</dcterms:created>
  <dcterms:modified xsi:type="dcterms:W3CDTF">2019-10-03T08:12:00Z</dcterms:modified>
</cp:coreProperties>
</file>